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04E55674" w14:textId="65F66890" w:rsidR="003A1428" w:rsidRDefault="003A1428" w:rsidP="003A1428">
          <w:pPr>
            <w:rPr>
              <w:b/>
              <w:color w:val="000000" w:themeColor="text1"/>
              <w:sz w:val="28"/>
            </w:rPr>
          </w:pPr>
          <w:r w:rsidRPr="003A1428">
            <w:rPr>
              <w:b/>
              <w:color w:val="000000" w:themeColor="text1"/>
              <w:sz w:val="28"/>
            </w:rPr>
            <w:t>ÍNDICE GENERAL</w:t>
          </w:r>
        </w:p>
        <w:p w14:paraId="391653F9" w14:textId="77777777" w:rsidR="003A1428" w:rsidRPr="003A1428" w:rsidRDefault="003A1428" w:rsidP="003A1428">
          <w:pPr>
            <w:rPr>
              <w:rFonts w:cs="Times New Roman"/>
              <w:color w:val="000000"/>
            </w:rPr>
          </w:pPr>
        </w:p>
        <w:p w14:paraId="5BD28AA8" w14:textId="77777777" w:rsidR="003A1428" w:rsidRPr="003A1428" w:rsidRDefault="003A1428">
          <w:pPr>
            <w:pStyle w:val="TDC3"/>
            <w:tabs>
              <w:tab w:val="left" w:pos="880"/>
              <w:tab w:val="right" w:leader="dot" w:pos="8488"/>
            </w:tabs>
            <w:rPr>
              <w:i w:val="0"/>
              <w:noProof/>
              <w:sz w:val="24"/>
              <w:szCs w:val="24"/>
              <w:lang w:eastAsia="ja-JP"/>
            </w:rPr>
          </w:pPr>
          <w:r w:rsidRPr="003A1428">
            <w:rPr>
              <w:caps/>
              <w:smallCaps/>
              <w:sz w:val="24"/>
              <w:szCs w:val="24"/>
            </w:rPr>
            <w:fldChar w:fldCharType="begin"/>
          </w:r>
          <w:r w:rsidRPr="003A1428">
            <w:rPr>
              <w:smallCaps/>
              <w:sz w:val="24"/>
              <w:szCs w:val="24"/>
            </w:rPr>
            <w:instrText xml:space="preserve"> TOC \o "1-5" </w:instrText>
          </w:r>
          <w:r w:rsidRPr="003A1428">
            <w:rPr>
              <w:caps/>
              <w:smallCaps/>
              <w:sz w:val="24"/>
              <w:szCs w:val="24"/>
            </w:rPr>
            <w:fldChar w:fldCharType="separate"/>
          </w:r>
          <w:r w:rsidRPr="003A1428">
            <w:rPr>
              <w:rFonts w:cs="Times New Roman"/>
              <w:noProof/>
              <w:color w:val="000000"/>
              <w:sz w:val="24"/>
              <w:szCs w:val="24"/>
            </w:rPr>
            <w:t>1.</w:t>
          </w:r>
          <w:r w:rsidRPr="003A1428">
            <w:rPr>
              <w:i w:val="0"/>
              <w:noProof/>
              <w:sz w:val="24"/>
              <w:szCs w:val="24"/>
              <w:lang w:eastAsia="ja-JP"/>
            </w:rPr>
            <w:tab/>
          </w:r>
          <w:r w:rsidRPr="003A1428">
            <w:rPr>
              <w:rFonts w:cs="Times New Roman"/>
              <w:noProof/>
              <w:color w:val="000000"/>
              <w:sz w:val="24"/>
              <w:szCs w:val="24"/>
            </w:rPr>
            <w:t>INTRODUCCIÓN</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4 \h </w:instrText>
          </w:r>
          <w:r w:rsidRPr="003A1428">
            <w:rPr>
              <w:noProof/>
              <w:sz w:val="24"/>
              <w:szCs w:val="24"/>
            </w:rPr>
          </w:r>
          <w:r w:rsidRPr="003A1428">
            <w:rPr>
              <w:noProof/>
              <w:sz w:val="24"/>
              <w:szCs w:val="24"/>
            </w:rPr>
            <w:fldChar w:fldCharType="separate"/>
          </w:r>
          <w:r w:rsidRPr="003A1428">
            <w:rPr>
              <w:noProof/>
              <w:sz w:val="24"/>
              <w:szCs w:val="24"/>
            </w:rPr>
            <w:t>3</w:t>
          </w:r>
          <w:r w:rsidRPr="003A1428">
            <w:rPr>
              <w:noProof/>
              <w:sz w:val="24"/>
              <w:szCs w:val="24"/>
            </w:rPr>
            <w:fldChar w:fldCharType="end"/>
          </w:r>
        </w:p>
        <w:p w14:paraId="371E4412" w14:textId="77777777" w:rsidR="003A1428" w:rsidRPr="003A1428" w:rsidRDefault="003A1428">
          <w:pPr>
            <w:pStyle w:val="TDC3"/>
            <w:tabs>
              <w:tab w:val="left" w:pos="880"/>
              <w:tab w:val="right" w:leader="dot" w:pos="8488"/>
            </w:tabs>
            <w:rPr>
              <w:i w:val="0"/>
              <w:noProof/>
              <w:sz w:val="24"/>
              <w:szCs w:val="24"/>
              <w:lang w:eastAsia="ja-JP"/>
            </w:rPr>
          </w:pPr>
          <w:r w:rsidRPr="003A1428">
            <w:rPr>
              <w:rFonts w:cs="Times New Roman"/>
              <w:noProof/>
              <w:color w:val="000000"/>
              <w:sz w:val="24"/>
              <w:szCs w:val="24"/>
            </w:rPr>
            <w:t>2.</w:t>
          </w:r>
          <w:r w:rsidRPr="003A1428">
            <w:rPr>
              <w:i w:val="0"/>
              <w:noProof/>
              <w:sz w:val="24"/>
              <w:szCs w:val="24"/>
              <w:lang w:eastAsia="ja-JP"/>
            </w:rPr>
            <w:tab/>
          </w:r>
          <w:r w:rsidRPr="003A1428">
            <w:rPr>
              <w:rFonts w:cs="Times New Roman"/>
              <w:noProof/>
              <w:color w:val="000000"/>
              <w:sz w:val="24"/>
              <w:szCs w:val="24"/>
            </w:rPr>
            <w:t>OBJETIVO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5 \h </w:instrText>
          </w:r>
          <w:r w:rsidRPr="003A1428">
            <w:rPr>
              <w:noProof/>
              <w:sz w:val="24"/>
              <w:szCs w:val="24"/>
            </w:rPr>
          </w:r>
          <w:r w:rsidRPr="003A1428">
            <w:rPr>
              <w:noProof/>
              <w:sz w:val="24"/>
              <w:szCs w:val="24"/>
            </w:rPr>
            <w:fldChar w:fldCharType="separate"/>
          </w:r>
          <w:r w:rsidRPr="003A1428">
            <w:rPr>
              <w:noProof/>
              <w:sz w:val="24"/>
              <w:szCs w:val="24"/>
            </w:rPr>
            <w:t>4</w:t>
          </w:r>
          <w:r w:rsidRPr="003A1428">
            <w:rPr>
              <w:noProof/>
              <w:sz w:val="24"/>
              <w:szCs w:val="24"/>
            </w:rPr>
            <w:fldChar w:fldCharType="end"/>
          </w:r>
        </w:p>
        <w:p w14:paraId="1F2635BE"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2.1.</w:t>
          </w:r>
          <w:r w:rsidRPr="003A1428">
            <w:rPr>
              <w:noProof/>
              <w:sz w:val="24"/>
              <w:szCs w:val="24"/>
              <w:lang w:eastAsia="ja-JP"/>
            </w:rPr>
            <w:tab/>
          </w:r>
          <w:r w:rsidRPr="003A1428">
            <w:rPr>
              <w:rFonts w:cs="Times New Roman"/>
              <w:noProof/>
              <w:color w:val="000000"/>
              <w:sz w:val="24"/>
              <w:szCs w:val="24"/>
            </w:rPr>
            <w:t>GENERAL</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6 \h </w:instrText>
          </w:r>
          <w:r w:rsidRPr="003A1428">
            <w:rPr>
              <w:noProof/>
              <w:sz w:val="24"/>
              <w:szCs w:val="24"/>
            </w:rPr>
          </w:r>
          <w:r w:rsidRPr="003A1428">
            <w:rPr>
              <w:noProof/>
              <w:sz w:val="24"/>
              <w:szCs w:val="24"/>
            </w:rPr>
            <w:fldChar w:fldCharType="separate"/>
          </w:r>
          <w:r w:rsidRPr="003A1428">
            <w:rPr>
              <w:noProof/>
              <w:sz w:val="24"/>
              <w:szCs w:val="24"/>
            </w:rPr>
            <w:t>4</w:t>
          </w:r>
          <w:r w:rsidRPr="003A1428">
            <w:rPr>
              <w:noProof/>
              <w:sz w:val="24"/>
              <w:szCs w:val="24"/>
            </w:rPr>
            <w:fldChar w:fldCharType="end"/>
          </w:r>
        </w:p>
        <w:p w14:paraId="17E86D47"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2.2.</w:t>
          </w:r>
          <w:r w:rsidRPr="003A1428">
            <w:rPr>
              <w:noProof/>
              <w:sz w:val="24"/>
              <w:szCs w:val="24"/>
              <w:lang w:eastAsia="ja-JP"/>
            </w:rPr>
            <w:tab/>
          </w:r>
          <w:r w:rsidRPr="003A1428">
            <w:rPr>
              <w:rFonts w:cs="Times New Roman"/>
              <w:noProof/>
              <w:color w:val="000000"/>
              <w:sz w:val="24"/>
              <w:szCs w:val="24"/>
            </w:rPr>
            <w:t>ESPECÍFICO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7 \h </w:instrText>
          </w:r>
          <w:r w:rsidRPr="003A1428">
            <w:rPr>
              <w:noProof/>
              <w:sz w:val="24"/>
              <w:szCs w:val="24"/>
            </w:rPr>
          </w:r>
          <w:r w:rsidRPr="003A1428">
            <w:rPr>
              <w:noProof/>
              <w:sz w:val="24"/>
              <w:szCs w:val="24"/>
            </w:rPr>
            <w:fldChar w:fldCharType="separate"/>
          </w:r>
          <w:r w:rsidRPr="003A1428">
            <w:rPr>
              <w:noProof/>
              <w:sz w:val="24"/>
              <w:szCs w:val="24"/>
            </w:rPr>
            <w:t>4</w:t>
          </w:r>
          <w:r w:rsidRPr="003A1428">
            <w:rPr>
              <w:noProof/>
              <w:sz w:val="24"/>
              <w:szCs w:val="24"/>
            </w:rPr>
            <w:fldChar w:fldCharType="end"/>
          </w:r>
        </w:p>
        <w:p w14:paraId="4AB4F98F" w14:textId="77777777" w:rsidR="003A1428" w:rsidRPr="003A1428" w:rsidRDefault="003A1428">
          <w:pPr>
            <w:pStyle w:val="TDC3"/>
            <w:tabs>
              <w:tab w:val="left" w:pos="880"/>
              <w:tab w:val="right" w:leader="dot" w:pos="8488"/>
            </w:tabs>
            <w:rPr>
              <w:i w:val="0"/>
              <w:noProof/>
              <w:sz w:val="24"/>
              <w:szCs w:val="24"/>
              <w:lang w:eastAsia="ja-JP"/>
            </w:rPr>
          </w:pPr>
          <w:r w:rsidRPr="003A1428">
            <w:rPr>
              <w:rFonts w:cs="Times New Roman"/>
              <w:noProof/>
              <w:color w:val="000000"/>
              <w:sz w:val="24"/>
              <w:szCs w:val="24"/>
            </w:rPr>
            <w:t>3.</w:t>
          </w:r>
          <w:r w:rsidRPr="003A1428">
            <w:rPr>
              <w:i w:val="0"/>
              <w:noProof/>
              <w:sz w:val="24"/>
              <w:szCs w:val="24"/>
              <w:lang w:eastAsia="ja-JP"/>
            </w:rPr>
            <w:tab/>
          </w:r>
          <w:r w:rsidRPr="003A1428">
            <w:rPr>
              <w:rFonts w:cs="Times New Roman"/>
              <w:noProof/>
              <w:color w:val="000000"/>
              <w:sz w:val="24"/>
              <w:szCs w:val="24"/>
            </w:rPr>
            <w:t>ESTADO DEL ARTE</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8 \h </w:instrText>
          </w:r>
          <w:r w:rsidRPr="003A1428">
            <w:rPr>
              <w:noProof/>
              <w:sz w:val="24"/>
              <w:szCs w:val="24"/>
            </w:rPr>
          </w:r>
          <w:r w:rsidRPr="003A1428">
            <w:rPr>
              <w:noProof/>
              <w:sz w:val="24"/>
              <w:szCs w:val="24"/>
            </w:rPr>
            <w:fldChar w:fldCharType="separate"/>
          </w:r>
          <w:r w:rsidRPr="003A1428">
            <w:rPr>
              <w:noProof/>
              <w:sz w:val="24"/>
              <w:szCs w:val="24"/>
            </w:rPr>
            <w:t>5</w:t>
          </w:r>
          <w:r w:rsidRPr="003A1428">
            <w:rPr>
              <w:noProof/>
              <w:sz w:val="24"/>
              <w:szCs w:val="24"/>
            </w:rPr>
            <w:fldChar w:fldCharType="end"/>
          </w:r>
        </w:p>
        <w:p w14:paraId="1BD6C8B4"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3.1.</w:t>
          </w:r>
          <w:r w:rsidRPr="003A1428">
            <w:rPr>
              <w:noProof/>
              <w:sz w:val="24"/>
              <w:szCs w:val="24"/>
              <w:lang w:eastAsia="ja-JP"/>
            </w:rPr>
            <w:tab/>
          </w:r>
          <w:r w:rsidRPr="003A1428">
            <w:rPr>
              <w:rFonts w:cs="Times New Roman"/>
              <w:noProof/>
              <w:color w:val="000000"/>
              <w:sz w:val="24"/>
              <w:szCs w:val="24"/>
            </w:rPr>
            <w:t>LA WEB</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19 \h </w:instrText>
          </w:r>
          <w:r w:rsidRPr="003A1428">
            <w:rPr>
              <w:noProof/>
              <w:sz w:val="24"/>
              <w:szCs w:val="24"/>
            </w:rPr>
          </w:r>
          <w:r w:rsidRPr="003A1428">
            <w:rPr>
              <w:noProof/>
              <w:sz w:val="24"/>
              <w:szCs w:val="24"/>
            </w:rPr>
            <w:fldChar w:fldCharType="separate"/>
          </w:r>
          <w:r w:rsidRPr="003A1428">
            <w:rPr>
              <w:noProof/>
              <w:sz w:val="24"/>
              <w:szCs w:val="24"/>
            </w:rPr>
            <w:t>5</w:t>
          </w:r>
          <w:r w:rsidRPr="003A1428">
            <w:rPr>
              <w:noProof/>
              <w:sz w:val="24"/>
              <w:szCs w:val="24"/>
            </w:rPr>
            <w:fldChar w:fldCharType="end"/>
          </w:r>
        </w:p>
        <w:p w14:paraId="19DE6E7F"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1.1.</w:t>
          </w:r>
          <w:r w:rsidRPr="003A1428">
            <w:rPr>
              <w:noProof/>
              <w:sz w:val="24"/>
              <w:szCs w:val="24"/>
              <w:lang w:eastAsia="ja-JP"/>
            </w:rPr>
            <w:tab/>
          </w:r>
          <w:r w:rsidRPr="003A1428">
            <w:rPr>
              <w:rFonts w:cs="Times New Roman"/>
              <w:bCs/>
              <w:noProof/>
              <w:color w:val="000000"/>
              <w:sz w:val="24"/>
              <w:szCs w:val="24"/>
            </w:rPr>
            <w:t>WEB DE DATO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0 \h </w:instrText>
          </w:r>
          <w:r w:rsidRPr="003A1428">
            <w:rPr>
              <w:noProof/>
              <w:sz w:val="24"/>
              <w:szCs w:val="24"/>
            </w:rPr>
          </w:r>
          <w:r w:rsidRPr="003A1428">
            <w:rPr>
              <w:noProof/>
              <w:sz w:val="24"/>
              <w:szCs w:val="24"/>
            </w:rPr>
            <w:fldChar w:fldCharType="separate"/>
          </w:r>
          <w:r w:rsidRPr="003A1428">
            <w:rPr>
              <w:noProof/>
              <w:sz w:val="24"/>
              <w:szCs w:val="24"/>
            </w:rPr>
            <w:t>5</w:t>
          </w:r>
          <w:r w:rsidRPr="003A1428">
            <w:rPr>
              <w:noProof/>
              <w:sz w:val="24"/>
              <w:szCs w:val="24"/>
            </w:rPr>
            <w:fldChar w:fldCharType="end"/>
          </w:r>
        </w:p>
        <w:p w14:paraId="0541AE18"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1.2.</w:t>
          </w:r>
          <w:r w:rsidRPr="003A1428">
            <w:rPr>
              <w:noProof/>
              <w:sz w:val="24"/>
              <w:szCs w:val="24"/>
              <w:lang w:eastAsia="ja-JP"/>
            </w:rPr>
            <w:tab/>
          </w:r>
          <w:r w:rsidRPr="003A1428">
            <w:rPr>
              <w:rFonts w:cs="Times New Roman"/>
              <w:bCs/>
              <w:noProof/>
              <w:color w:val="000000"/>
              <w:sz w:val="24"/>
              <w:szCs w:val="24"/>
            </w:rPr>
            <w:t>WEB SEMÁNTICA</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1 \h </w:instrText>
          </w:r>
          <w:r w:rsidRPr="003A1428">
            <w:rPr>
              <w:noProof/>
              <w:sz w:val="24"/>
              <w:szCs w:val="24"/>
            </w:rPr>
          </w:r>
          <w:r w:rsidRPr="003A1428">
            <w:rPr>
              <w:noProof/>
              <w:sz w:val="24"/>
              <w:szCs w:val="24"/>
            </w:rPr>
            <w:fldChar w:fldCharType="separate"/>
          </w:r>
          <w:r w:rsidRPr="003A1428">
            <w:rPr>
              <w:noProof/>
              <w:sz w:val="24"/>
              <w:szCs w:val="24"/>
            </w:rPr>
            <w:t>5</w:t>
          </w:r>
          <w:r w:rsidRPr="003A1428">
            <w:rPr>
              <w:noProof/>
              <w:sz w:val="24"/>
              <w:szCs w:val="24"/>
            </w:rPr>
            <w:fldChar w:fldCharType="end"/>
          </w:r>
        </w:p>
        <w:p w14:paraId="43C08BC9"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1.3.</w:t>
          </w:r>
          <w:r w:rsidRPr="003A1428">
            <w:rPr>
              <w:noProof/>
              <w:sz w:val="24"/>
              <w:szCs w:val="24"/>
              <w:lang w:eastAsia="ja-JP"/>
            </w:rPr>
            <w:tab/>
          </w:r>
          <w:r w:rsidRPr="003A1428">
            <w:rPr>
              <w:rFonts w:cs="Times New Roman"/>
              <w:bCs/>
              <w:noProof/>
              <w:color w:val="000000"/>
              <w:sz w:val="24"/>
              <w:szCs w:val="24"/>
            </w:rPr>
            <w:t>METADATOS Y ANOTACIÓN SEMÁNTICA</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2 \h </w:instrText>
          </w:r>
          <w:r w:rsidRPr="003A1428">
            <w:rPr>
              <w:noProof/>
              <w:sz w:val="24"/>
              <w:szCs w:val="24"/>
            </w:rPr>
          </w:r>
          <w:r w:rsidRPr="003A1428">
            <w:rPr>
              <w:noProof/>
              <w:sz w:val="24"/>
              <w:szCs w:val="24"/>
            </w:rPr>
            <w:fldChar w:fldCharType="separate"/>
          </w:r>
          <w:r w:rsidRPr="003A1428">
            <w:rPr>
              <w:noProof/>
              <w:sz w:val="24"/>
              <w:szCs w:val="24"/>
            </w:rPr>
            <w:t>7</w:t>
          </w:r>
          <w:r w:rsidRPr="003A1428">
            <w:rPr>
              <w:noProof/>
              <w:sz w:val="24"/>
              <w:szCs w:val="24"/>
            </w:rPr>
            <w:fldChar w:fldCharType="end"/>
          </w:r>
        </w:p>
        <w:p w14:paraId="4CBF7948"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3.2.</w:t>
          </w:r>
          <w:r w:rsidRPr="003A1428">
            <w:rPr>
              <w:noProof/>
              <w:sz w:val="24"/>
              <w:szCs w:val="24"/>
              <w:lang w:eastAsia="ja-JP"/>
            </w:rPr>
            <w:tab/>
          </w:r>
          <w:r w:rsidRPr="003A1428">
            <w:rPr>
              <w:rFonts w:cs="Times New Roman"/>
              <w:noProof/>
              <w:color w:val="000000"/>
              <w:sz w:val="24"/>
              <w:szCs w:val="24"/>
            </w:rPr>
            <w:t>RECURSOS EDUCATIVOS ABIERTOS OCW</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3 \h </w:instrText>
          </w:r>
          <w:r w:rsidRPr="003A1428">
            <w:rPr>
              <w:noProof/>
              <w:sz w:val="24"/>
              <w:szCs w:val="24"/>
            </w:rPr>
          </w:r>
          <w:r w:rsidRPr="003A1428">
            <w:rPr>
              <w:noProof/>
              <w:sz w:val="24"/>
              <w:szCs w:val="24"/>
            </w:rPr>
            <w:fldChar w:fldCharType="separate"/>
          </w:r>
          <w:r w:rsidRPr="003A1428">
            <w:rPr>
              <w:noProof/>
              <w:sz w:val="24"/>
              <w:szCs w:val="24"/>
            </w:rPr>
            <w:t>7</w:t>
          </w:r>
          <w:r w:rsidRPr="003A1428">
            <w:rPr>
              <w:noProof/>
              <w:sz w:val="24"/>
              <w:szCs w:val="24"/>
            </w:rPr>
            <w:fldChar w:fldCharType="end"/>
          </w:r>
        </w:p>
        <w:p w14:paraId="689CA222"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2.1.</w:t>
          </w:r>
          <w:r w:rsidRPr="003A1428">
            <w:rPr>
              <w:noProof/>
              <w:sz w:val="24"/>
              <w:szCs w:val="24"/>
              <w:lang w:eastAsia="ja-JP"/>
            </w:rPr>
            <w:tab/>
          </w:r>
          <w:r w:rsidRPr="003A1428">
            <w:rPr>
              <w:rFonts w:cs="Times New Roman"/>
              <w:bCs/>
              <w:noProof/>
              <w:color w:val="000000"/>
              <w:sz w:val="24"/>
              <w:szCs w:val="24"/>
            </w:rPr>
            <w:t>OER (Open Educational Resource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4 \h </w:instrText>
          </w:r>
          <w:r w:rsidRPr="003A1428">
            <w:rPr>
              <w:noProof/>
              <w:sz w:val="24"/>
              <w:szCs w:val="24"/>
            </w:rPr>
          </w:r>
          <w:r w:rsidRPr="003A1428">
            <w:rPr>
              <w:noProof/>
              <w:sz w:val="24"/>
              <w:szCs w:val="24"/>
            </w:rPr>
            <w:fldChar w:fldCharType="separate"/>
          </w:r>
          <w:r w:rsidRPr="003A1428">
            <w:rPr>
              <w:noProof/>
              <w:sz w:val="24"/>
              <w:szCs w:val="24"/>
            </w:rPr>
            <w:t>7</w:t>
          </w:r>
          <w:r w:rsidRPr="003A1428">
            <w:rPr>
              <w:noProof/>
              <w:sz w:val="24"/>
              <w:szCs w:val="24"/>
            </w:rPr>
            <w:fldChar w:fldCharType="end"/>
          </w:r>
        </w:p>
        <w:p w14:paraId="5C04F088"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2.2.</w:t>
          </w:r>
          <w:r w:rsidRPr="003A1428">
            <w:rPr>
              <w:noProof/>
              <w:sz w:val="24"/>
              <w:szCs w:val="24"/>
              <w:lang w:eastAsia="ja-JP"/>
            </w:rPr>
            <w:tab/>
          </w:r>
          <w:r w:rsidRPr="003A1428">
            <w:rPr>
              <w:rFonts w:cs="Times New Roman"/>
              <w:bCs/>
              <w:noProof/>
              <w:color w:val="000000"/>
              <w:sz w:val="24"/>
              <w:szCs w:val="24"/>
            </w:rPr>
            <w:t>OCW</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5 \h </w:instrText>
          </w:r>
          <w:r w:rsidRPr="003A1428">
            <w:rPr>
              <w:noProof/>
              <w:sz w:val="24"/>
              <w:szCs w:val="24"/>
            </w:rPr>
          </w:r>
          <w:r w:rsidRPr="003A1428">
            <w:rPr>
              <w:noProof/>
              <w:sz w:val="24"/>
              <w:szCs w:val="24"/>
            </w:rPr>
            <w:fldChar w:fldCharType="separate"/>
          </w:r>
          <w:r w:rsidRPr="003A1428">
            <w:rPr>
              <w:noProof/>
              <w:sz w:val="24"/>
              <w:szCs w:val="24"/>
            </w:rPr>
            <w:t>8</w:t>
          </w:r>
          <w:r w:rsidRPr="003A1428">
            <w:rPr>
              <w:noProof/>
              <w:sz w:val="24"/>
              <w:szCs w:val="24"/>
            </w:rPr>
            <w:fldChar w:fldCharType="end"/>
          </w:r>
        </w:p>
        <w:p w14:paraId="448C66C0"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3.3.</w:t>
          </w:r>
          <w:r w:rsidRPr="003A1428">
            <w:rPr>
              <w:noProof/>
              <w:sz w:val="24"/>
              <w:szCs w:val="24"/>
              <w:lang w:eastAsia="ja-JP"/>
            </w:rPr>
            <w:tab/>
          </w:r>
          <w:r w:rsidRPr="003A1428">
            <w:rPr>
              <w:rFonts w:cs="Times New Roman"/>
              <w:noProof/>
              <w:color w:val="000000"/>
              <w:sz w:val="24"/>
              <w:szCs w:val="24"/>
            </w:rPr>
            <w:t>PROCESAMIENTO DEL LENGUAJE NATURAL</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6 \h </w:instrText>
          </w:r>
          <w:r w:rsidRPr="003A1428">
            <w:rPr>
              <w:noProof/>
              <w:sz w:val="24"/>
              <w:szCs w:val="24"/>
            </w:rPr>
          </w:r>
          <w:r w:rsidRPr="003A1428">
            <w:rPr>
              <w:noProof/>
              <w:sz w:val="24"/>
              <w:szCs w:val="24"/>
            </w:rPr>
            <w:fldChar w:fldCharType="separate"/>
          </w:r>
          <w:r w:rsidRPr="003A1428">
            <w:rPr>
              <w:noProof/>
              <w:sz w:val="24"/>
              <w:szCs w:val="24"/>
            </w:rPr>
            <w:t>9</w:t>
          </w:r>
          <w:r w:rsidRPr="003A1428">
            <w:rPr>
              <w:noProof/>
              <w:sz w:val="24"/>
              <w:szCs w:val="24"/>
            </w:rPr>
            <w:fldChar w:fldCharType="end"/>
          </w:r>
        </w:p>
        <w:p w14:paraId="594EA951"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3.4.</w:t>
          </w:r>
          <w:r w:rsidRPr="003A1428">
            <w:rPr>
              <w:noProof/>
              <w:sz w:val="24"/>
              <w:szCs w:val="24"/>
              <w:lang w:eastAsia="ja-JP"/>
            </w:rPr>
            <w:tab/>
          </w:r>
          <w:r w:rsidRPr="003A1428">
            <w:rPr>
              <w:rFonts w:cs="Times New Roman"/>
              <w:noProof/>
              <w:color w:val="000000"/>
              <w:sz w:val="24"/>
              <w:szCs w:val="24"/>
            </w:rPr>
            <w:t>SERVICIOS WEB</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7 \h </w:instrText>
          </w:r>
          <w:r w:rsidRPr="003A1428">
            <w:rPr>
              <w:noProof/>
              <w:sz w:val="24"/>
              <w:szCs w:val="24"/>
            </w:rPr>
          </w:r>
          <w:r w:rsidRPr="003A1428">
            <w:rPr>
              <w:noProof/>
              <w:sz w:val="24"/>
              <w:szCs w:val="24"/>
            </w:rPr>
            <w:fldChar w:fldCharType="separate"/>
          </w:r>
          <w:r w:rsidRPr="003A1428">
            <w:rPr>
              <w:noProof/>
              <w:sz w:val="24"/>
              <w:szCs w:val="24"/>
            </w:rPr>
            <w:t>10</w:t>
          </w:r>
          <w:r w:rsidRPr="003A1428">
            <w:rPr>
              <w:noProof/>
              <w:sz w:val="24"/>
              <w:szCs w:val="24"/>
            </w:rPr>
            <w:fldChar w:fldCharType="end"/>
          </w:r>
        </w:p>
        <w:p w14:paraId="39C272E6"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lang w:val="en-US"/>
            </w:rPr>
            <w:t>3.4.1.</w:t>
          </w:r>
          <w:r w:rsidRPr="003A1428">
            <w:rPr>
              <w:noProof/>
              <w:sz w:val="24"/>
              <w:szCs w:val="24"/>
              <w:lang w:eastAsia="ja-JP"/>
            </w:rPr>
            <w:tab/>
          </w:r>
          <w:r w:rsidRPr="003A1428">
            <w:rPr>
              <w:rFonts w:cs="Times New Roman"/>
              <w:bCs/>
              <w:caps/>
              <w:noProof/>
              <w:color w:val="000000"/>
              <w:sz w:val="24"/>
              <w:szCs w:val="24"/>
              <w:lang w:val="en-US"/>
            </w:rPr>
            <w:t>ARQUITECTURA</w:t>
          </w:r>
          <w:r w:rsidRPr="003A1428">
            <w:rPr>
              <w:rFonts w:cs="Times New Roman"/>
              <w:bCs/>
              <w:noProof/>
              <w:color w:val="000000"/>
              <w:sz w:val="24"/>
              <w:szCs w:val="24"/>
              <w:lang w:val="en-US"/>
            </w:rPr>
            <w:t xml:space="preserve"> RPC (REMOTE PROCEDURE CALL)</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8 \h </w:instrText>
          </w:r>
          <w:r w:rsidRPr="003A1428">
            <w:rPr>
              <w:noProof/>
              <w:sz w:val="24"/>
              <w:szCs w:val="24"/>
            </w:rPr>
          </w:r>
          <w:r w:rsidRPr="003A1428">
            <w:rPr>
              <w:noProof/>
              <w:sz w:val="24"/>
              <w:szCs w:val="24"/>
            </w:rPr>
            <w:fldChar w:fldCharType="separate"/>
          </w:r>
          <w:r w:rsidRPr="003A1428">
            <w:rPr>
              <w:noProof/>
              <w:sz w:val="24"/>
              <w:szCs w:val="24"/>
            </w:rPr>
            <w:t>11</w:t>
          </w:r>
          <w:r w:rsidRPr="003A1428">
            <w:rPr>
              <w:noProof/>
              <w:sz w:val="24"/>
              <w:szCs w:val="24"/>
            </w:rPr>
            <w:fldChar w:fldCharType="end"/>
          </w:r>
        </w:p>
        <w:p w14:paraId="73BEBFA9"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4.2.</w:t>
          </w:r>
          <w:r w:rsidRPr="003A1428">
            <w:rPr>
              <w:noProof/>
              <w:sz w:val="24"/>
              <w:szCs w:val="24"/>
              <w:lang w:eastAsia="ja-JP"/>
            </w:rPr>
            <w:tab/>
          </w:r>
          <w:r w:rsidRPr="003A1428">
            <w:rPr>
              <w:rFonts w:cs="Times New Roman"/>
              <w:bCs/>
              <w:noProof/>
              <w:color w:val="000000"/>
              <w:sz w:val="24"/>
              <w:szCs w:val="24"/>
            </w:rPr>
            <w:t>ARQUITECTURA ORIENTADA A SERVICIO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29 \h </w:instrText>
          </w:r>
          <w:r w:rsidRPr="003A1428">
            <w:rPr>
              <w:noProof/>
              <w:sz w:val="24"/>
              <w:szCs w:val="24"/>
            </w:rPr>
          </w:r>
          <w:r w:rsidRPr="003A1428">
            <w:rPr>
              <w:noProof/>
              <w:sz w:val="24"/>
              <w:szCs w:val="24"/>
            </w:rPr>
            <w:fldChar w:fldCharType="separate"/>
          </w:r>
          <w:r w:rsidRPr="003A1428">
            <w:rPr>
              <w:noProof/>
              <w:sz w:val="24"/>
              <w:szCs w:val="24"/>
            </w:rPr>
            <w:t>12</w:t>
          </w:r>
          <w:r w:rsidRPr="003A1428">
            <w:rPr>
              <w:noProof/>
              <w:sz w:val="24"/>
              <w:szCs w:val="24"/>
            </w:rPr>
            <w:fldChar w:fldCharType="end"/>
          </w:r>
        </w:p>
        <w:p w14:paraId="77CBBBFD"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4.3.</w:t>
          </w:r>
          <w:r w:rsidRPr="003A1428">
            <w:rPr>
              <w:noProof/>
              <w:sz w:val="24"/>
              <w:szCs w:val="24"/>
              <w:lang w:eastAsia="ja-JP"/>
            </w:rPr>
            <w:tab/>
          </w:r>
          <w:r w:rsidRPr="003A1428">
            <w:rPr>
              <w:rFonts w:cs="Times New Roman"/>
              <w:bCs/>
              <w:noProof/>
              <w:color w:val="000000"/>
              <w:sz w:val="24"/>
              <w:szCs w:val="24"/>
            </w:rPr>
            <w:t>ARQUITECTURA REST</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0 \h </w:instrText>
          </w:r>
          <w:r w:rsidRPr="003A1428">
            <w:rPr>
              <w:noProof/>
              <w:sz w:val="24"/>
              <w:szCs w:val="24"/>
            </w:rPr>
          </w:r>
          <w:r w:rsidRPr="003A1428">
            <w:rPr>
              <w:noProof/>
              <w:sz w:val="24"/>
              <w:szCs w:val="24"/>
            </w:rPr>
            <w:fldChar w:fldCharType="separate"/>
          </w:r>
          <w:r w:rsidRPr="003A1428">
            <w:rPr>
              <w:noProof/>
              <w:sz w:val="24"/>
              <w:szCs w:val="24"/>
            </w:rPr>
            <w:t>12</w:t>
          </w:r>
          <w:r w:rsidRPr="003A1428">
            <w:rPr>
              <w:noProof/>
              <w:sz w:val="24"/>
              <w:szCs w:val="24"/>
            </w:rPr>
            <w:fldChar w:fldCharType="end"/>
          </w:r>
        </w:p>
        <w:p w14:paraId="5DF7D404" w14:textId="77777777" w:rsidR="003A1428" w:rsidRPr="003A1428" w:rsidRDefault="003A1428">
          <w:pPr>
            <w:pStyle w:val="TDC4"/>
            <w:tabs>
              <w:tab w:val="left" w:pos="1233"/>
              <w:tab w:val="right" w:leader="dot" w:pos="8488"/>
            </w:tabs>
            <w:rPr>
              <w:noProof/>
              <w:sz w:val="24"/>
              <w:szCs w:val="24"/>
              <w:lang w:eastAsia="ja-JP"/>
            </w:rPr>
          </w:pPr>
          <w:r w:rsidRPr="003A1428">
            <w:rPr>
              <w:rFonts w:cs="Times New Roman"/>
              <w:noProof/>
              <w:color w:val="000000"/>
              <w:sz w:val="24"/>
              <w:szCs w:val="24"/>
            </w:rPr>
            <w:t>3.5.</w:t>
          </w:r>
          <w:r w:rsidRPr="003A1428">
            <w:rPr>
              <w:noProof/>
              <w:sz w:val="24"/>
              <w:szCs w:val="24"/>
              <w:lang w:eastAsia="ja-JP"/>
            </w:rPr>
            <w:tab/>
          </w:r>
          <w:r w:rsidRPr="003A1428">
            <w:rPr>
              <w:rFonts w:cs="Times New Roman"/>
              <w:noProof/>
              <w:color w:val="000000"/>
              <w:sz w:val="24"/>
              <w:szCs w:val="24"/>
            </w:rPr>
            <w:t>PROGRAMAS Y LIBRERÍA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1 \h </w:instrText>
          </w:r>
          <w:r w:rsidRPr="003A1428">
            <w:rPr>
              <w:noProof/>
              <w:sz w:val="24"/>
              <w:szCs w:val="24"/>
            </w:rPr>
          </w:r>
          <w:r w:rsidRPr="003A1428">
            <w:rPr>
              <w:noProof/>
              <w:sz w:val="24"/>
              <w:szCs w:val="24"/>
            </w:rPr>
            <w:fldChar w:fldCharType="separate"/>
          </w:r>
          <w:r w:rsidRPr="003A1428">
            <w:rPr>
              <w:noProof/>
              <w:sz w:val="24"/>
              <w:szCs w:val="24"/>
            </w:rPr>
            <w:t>13</w:t>
          </w:r>
          <w:r w:rsidRPr="003A1428">
            <w:rPr>
              <w:noProof/>
              <w:sz w:val="24"/>
              <w:szCs w:val="24"/>
            </w:rPr>
            <w:fldChar w:fldCharType="end"/>
          </w:r>
        </w:p>
        <w:p w14:paraId="078D8814"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3.5.1.</w:t>
          </w:r>
          <w:r w:rsidRPr="003A1428">
            <w:rPr>
              <w:noProof/>
              <w:sz w:val="24"/>
              <w:szCs w:val="24"/>
              <w:lang w:eastAsia="ja-JP"/>
            </w:rPr>
            <w:tab/>
          </w:r>
          <w:r w:rsidRPr="003A1428">
            <w:rPr>
              <w:rFonts w:cs="Times New Roman"/>
              <w:bCs/>
              <w:noProof/>
              <w:color w:val="000000"/>
              <w:sz w:val="24"/>
              <w:szCs w:val="24"/>
            </w:rPr>
            <w:t>PYTHON</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2 \h </w:instrText>
          </w:r>
          <w:r w:rsidRPr="003A1428">
            <w:rPr>
              <w:noProof/>
              <w:sz w:val="24"/>
              <w:szCs w:val="24"/>
            </w:rPr>
          </w:r>
          <w:r w:rsidRPr="003A1428">
            <w:rPr>
              <w:noProof/>
              <w:sz w:val="24"/>
              <w:szCs w:val="24"/>
            </w:rPr>
            <w:fldChar w:fldCharType="separate"/>
          </w:r>
          <w:r w:rsidRPr="003A1428">
            <w:rPr>
              <w:noProof/>
              <w:sz w:val="24"/>
              <w:szCs w:val="24"/>
            </w:rPr>
            <w:t>13</w:t>
          </w:r>
          <w:r w:rsidRPr="003A1428">
            <w:rPr>
              <w:noProof/>
              <w:sz w:val="24"/>
              <w:szCs w:val="24"/>
            </w:rPr>
            <w:fldChar w:fldCharType="end"/>
          </w:r>
        </w:p>
        <w:p w14:paraId="5BAA2CF3" w14:textId="77777777" w:rsidR="003A1428" w:rsidRPr="003A1428" w:rsidRDefault="003A1428">
          <w:pPr>
            <w:pStyle w:val="TDC5"/>
            <w:tabs>
              <w:tab w:val="left" w:pos="1793"/>
              <w:tab w:val="right" w:leader="dot" w:pos="8488"/>
            </w:tabs>
            <w:rPr>
              <w:noProof/>
              <w:sz w:val="24"/>
              <w:szCs w:val="24"/>
              <w:lang w:eastAsia="ja-JP"/>
            </w:rPr>
          </w:pPr>
          <w:r w:rsidRPr="003A1428">
            <w:rPr>
              <w:rFonts w:cs="Times New Roman"/>
              <w:bCs/>
              <w:noProof/>
              <w:color w:val="000000"/>
              <w:sz w:val="24"/>
              <w:szCs w:val="24"/>
            </w:rPr>
            <w:t>3.5.1.1.</w:t>
          </w:r>
          <w:r w:rsidRPr="003A1428">
            <w:rPr>
              <w:noProof/>
              <w:sz w:val="24"/>
              <w:szCs w:val="24"/>
              <w:lang w:eastAsia="ja-JP"/>
            </w:rPr>
            <w:tab/>
          </w:r>
          <w:r w:rsidRPr="003A1428">
            <w:rPr>
              <w:rFonts w:cs="Times New Roman"/>
              <w:bCs/>
              <w:noProof/>
              <w:color w:val="000000"/>
              <w:sz w:val="24"/>
              <w:szCs w:val="24"/>
            </w:rPr>
            <w:t>NLTK</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3 \h </w:instrText>
          </w:r>
          <w:r w:rsidRPr="003A1428">
            <w:rPr>
              <w:noProof/>
              <w:sz w:val="24"/>
              <w:szCs w:val="24"/>
            </w:rPr>
          </w:r>
          <w:r w:rsidRPr="003A1428">
            <w:rPr>
              <w:noProof/>
              <w:sz w:val="24"/>
              <w:szCs w:val="24"/>
            </w:rPr>
            <w:fldChar w:fldCharType="separate"/>
          </w:r>
          <w:r w:rsidRPr="003A1428">
            <w:rPr>
              <w:noProof/>
              <w:sz w:val="24"/>
              <w:szCs w:val="24"/>
            </w:rPr>
            <w:t>13</w:t>
          </w:r>
          <w:r w:rsidRPr="003A1428">
            <w:rPr>
              <w:noProof/>
              <w:sz w:val="24"/>
              <w:szCs w:val="24"/>
            </w:rPr>
            <w:fldChar w:fldCharType="end"/>
          </w:r>
        </w:p>
        <w:p w14:paraId="2A8B3D45" w14:textId="77777777" w:rsidR="003A1428" w:rsidRPr="003A1428" w:rsidRDefault="003A1428">
          <w:pPr>
            <w:pStyle w:val="TDC3"/>
            <w:tabs>
              <w:tab w:val="left" w:pos="880"/>
              <w:tab w:val="right" w:leader="dot" w:pos="8488"/>
            </w:tabs>
            <w:rPr>
              <w:i w:val="0"/>
              <w:noProof/>
              <w:sz w:val="24"/>
              <w:szCs w:val="24"/>
              <w:lang w:eastAsia="ja-JP"/>
            </w:rPr>
          </w:pPr>
          <w:r w:rsidRPr="003A1428">
            <w:rPr>
              <w:rFonts w:cs="Times New Roman"/>
              <w:noProof/>
              <w:color w:val="000000"/>
              <w:sz w:val="24"/>
              <w:szCs w:val="24"/>
            </w:rPr>
            <w:t>4.</w:t>
          </w:r>
          <w:r w:rsidRPr="003A1428">
            <w:rPr>
              <w:i w:val="0"/>
              <w:noProof/>
              <w:sz w:val="24"/>
              <w:szCs w:val="24"/>
              <w:lang w:eastAsia="ja-JP"/>
            </w:rPr>
            <w:tab/>
          </w:r>
          <w:r w:rsidRPr="003A1428">
            <w:rPr>
              <w:rFonts w:cs="Times New Roman"/>
              <w:noProof/>
              <w:color w:val="000000"/>
              <w:sz w:val="24"/>
              <w:szCs w:val="24"/>
            </w:rPr>
            <w:t>PROBLEMÁTICA</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4 \h </w:instrText>
          </w:r>
          <w:r w:rsidRPr="003A1428">
            <w:rPr>
              <w:noProof/>
              <w:sz w:val="24"/>
              <w:szCs w:val="24"/>
            </w:rPr>
          </w:r>
          <w:r w:rsidRPr="003A1428">
            <w:rPr>
              <w:noProof/>
              <w:sz w:val="24"/>
              <w:szCs w:val="24"/>
            </w:rPr>
            <w:fldChar w:fldCharType="separate"/>
          </w:r>
          <w:r w:rsidRPr="003A1428">
            <w:rPr>
              <w:noProof/>
              <w:sz w:val="24"/>
              <w:szCs w:val="24"/>
            </w:rPr>
            <w:t>15</w:t>
          </w:r>
          <w:r w:rsidRPr="003A1428">
            <w:rPr>
              <w:noProof/>
              <w:sz w:val="24"/>
              <w:szCs w:val="24"/>
            </w:rPr>
            <w:fldChar w:fldCharType="end"/>
          </w:r>
        </w:p>
        <w:p w14:paraId="3ABA557C" w14:textId="77777777" w:rsidR="003A1428" w:rsidRPr="003A1428" w:rsidRDefault="003A1428">
          <w:pPr>
            <w:pStyle w:val="TDC5"/>
            <w:tabs>
              <w:tab w:val="left" w:pos="1645"/>
              <w:tab w:val="right" w:leader="dot" w:pos="8488"/>
            </w:tabs>
            <w:rPr>
              <w:noProof/>
              <w:sz w:val="24"/>
              <w:szCs w:val="24"/>
              <w:lang w:eastAsia="ja-JP"/>
            </w:rPr>
          </w:pPr>
          <w:r w:rsidRPr="003A1428">
            <w:rPr>
              <w:rFonts w:cs="Times New Roman"/>
              <w:bCs/>
              <w:noProof/>
              <w:color w:val="000000"/>
              <w:sz w:val="24"/>
              <w:szCs w:val="24"/>
            </w:rPr>
            <w:t>4.1.1.</w:t>
          </w:r>
          <w:r w:rsidRPr="003A1428">
            <w:rPr>
              <w:noProof/>
              <w:sz w:val="24"/>
              <w:szCs w:val="24"/>
              <w:lang w:eastAsia="ja-JP"/>
            </w:rPr>
            <w:tab/>
          </w:r>
          <w:r w:rsidRPr="003A1428">
            <w:rPr>
              <w:rFonts w:cs="Times New Roman"/>
              <w:bCs/>
              <w:noProof/>
              <w:color w:val="000000"/>
              <w:sz w:val="24"/>
              <w:szCs w:val="24"/>
            </w:rPr>
            <w:t>PROBLEMÁTICA ACTUAL</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5 \h </w:instrText>
          </w:r>
          <w:r w:rsidRPr="003A1428">
            <w:rPr>
              <w:noProof/>
              <w:sz w:val="24"/>
              <w:szCs w:val="24"/>
            </w:rPr>
          </w:r>
          <w:r w:rsidRPr="003A1428">
            <w:rPr>
              <w:noProof/>
              <w:sz w:val="24"/>
              <w:szCs w:val="24"/>
            </w:rPr>
            <w:fldChar w:fldCharType="separate"/>
          </w:r>
          <w:r w:rsidRPr="003A1428">
            <w:rPr>
              <w:noProof/>
              <w:sz w:val="24"/>
              <w:szCs w:val="24"/>
            </w:rPr>
            <w:t>15</w:t>
          </w:r>
          <w:r w:rsidRPr="003A1428">
            <w:rPr>
              <w:noProof/>
              <w:sz w:val="24"/>
              <w:szCs w:val="24"/>
            </w:rPr>
            <w:fldChar w:fldCharType="end"/>
          </w:r>
        </w:p>
        <w:p w14:paraId="196E5296" w14:textId="77777777" w:rsidR="003A1428" w:rsidRPr="003A1428" w:rsidRDefault="003A1428">
          <w:pPr>
            <w:pStyle w:val="TDC3"/>
            <w:tabs>
              <w:tab w:val="left" w:pos="880"/>
              <w:tab w:val="right" w:leader="dot" w:pos="8488"/>
            </w:tabs>
            <w:rPr>
              <w:i w:val="0"/>
              <w:noProof/>
              <w:sz w:val="24"/>
              <w:szCs w:val="24"/>
              <w:lang w:eastAsia="ja-JP"/>
            </w:rPr>
          </w:pPr>
          <w:r w:rsidRPr="003A1428">
            <w:rPr>
              <w:rFonts w:cs="Times New Roman"/>
              <w:noProof/>
              <w:color w:val="000000"/>
              <w:sz w:val="24"/>
              <w:szCs w:val="24"/>
            </w:rPr>
            <w:t>5.</w:t>
          </w:r>
          <w:r w:rsidRPr="003A1428">
            <w:rPr>
              <w:i w:val="0"/>
              <w:noProof/>
              <w:sz w:val="24"/>
              <w:szCs w:val="24"/>
              <w:lang w:eastAsia="ja-JP"/>
            </w:rPr>
            <w:tab/>
          </w:r>
          <w:r w:rsidRPr="003A1428">
            <w:rPr>
              <w:rFonts w:cs="Times New Roman"/>
              <w:noProof/>
              <w:color w:val="000000"/>
              <w:sz w:val="24"/>
              <w:szCs w:val="24"/>
            </w:rPr>
            <w:t>SOLUCIÓN</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6 \h </w:instrText>
          </w:r>
          <w:r w:rsidRPr="003A1428">
            <w:rPr>
              <w:noProof/>
              <w:sz w:val="24"/>
              <w:szCs w:val="24"/>
            </w:rPr>
          </w:r>
          <w:r w:rsidRPr="003A1428">
            <w:rPr>
              <w:noProof/>
              <w:sz w:val="24"/>
              <w:szCs w:val="24"/>
            </w:rPr>
            <w:fldChar w:fldCharType="separate"/>
          </w:r>
          <w:r w:rsidRPr="003A1428">
            <w:rPr>
              <w:noProof/>
              <w:sz w:val="24"/>
              <w:szCs w:val="24"/>
            </w:rPr>
            <w:t>16</w:t>
          </w:r>
          <w:r w:rsidRPr="003A1428">
            <w:rPr>
              <w:noProof/>
              <w:sz w:val="24"/>
              <w:szCs w:val="24"/>
            </w:rPr>
            <w:fldChar w:fldCharType="end"/>
          </w:r>
        </w:p>
        <w:p w14:paraId="3863047B" w14:textId="77777777" w:rsidR="003A1428" w:rsidRPr="003A1428" w:rsidRDefault="003A1428">
          <w:pPr>
            <w:pStyle w:val="TDC5"/>
            <w:tabs>
              <w:tab w:val="left" w:pos="1497"/>
              <w:tab w:val="right" w:leader="dot" w:pos="8488"/>
            </w:tabs>
            <w:rPr>
              <w:noProof/>
              <w:sz w:val="24"/>
              <w:szCs w:val="24"/>
              <w:lang w:eastAsia="ja-JP"/>
            </w:rPr>
          </w:pPr>
          <w:r w:rsidRPr="003A1428">
            <w:rPr>
              <w:rFonts w:cs="Times New Roman"/>
              <w:bCs/>
              <w:noProof/>
              <w:color w:val="000000"/>
              <w:sz w:val="24"/>
              <w:szCs w:val="24"/>
            </w:rPr>
            <w:t>5.1.</w:t>
          </w:r>
          <w:r w:rsidRPr="003A1428">
            <w:rPr>
              <w:noProof/>
              <w:sz w:val="24"/>
              <w:szCs w:val="24"/>
              <w:lang w:eastAsia="ja-JP"/>
            </w:rPr>
            <w:tab/>
          </w:r>
          <w:r w:rsidRPr="003A1428">
            <w:rPr>
              <w:rFonts w:cs="Times New Roman"/>
              <w:bCs/>
              <w:noProof/>
              <w:color w:val="000000"/>
              <w:sz w:val="24"/>
              <w:szCs w:val="24"/>
            </w:rPr>
            <w:t>APROXIMACIÓN</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7 \h </w:instrText>
          </w:r>
          <w:r w:rsidRPr="003A1428">
            <w:rPr>
              <w:noProof/>
              <w:sz w:val="24"/>
              <w:szCs w:val="24"/>
            </w:rPr>
          </w:r>
          <w:r w:rsidRPr="003A1428">
            <w:rPr>
              <w:noProof/>
              <w:sz w:val="24"/>
              <w:szCs w:val="24"/>
            </w:rPr>
            <w:fldChar w:fldCharType="separate"/>
          </w:r>
          <w:r w:rsidRPr="003A1428">
            <w:rPr>
              <w:noProof/>
              <w:sz w:val="24"/>
              <w:szCs w:val="24"/>
            </w:rPr>
            <w:t>16</w:t>
          </w:r>
          <w:r w:rsidRPr="003A1428">
            <w:rPr>
              <w:noProof/>
              <w:sz w:val="24"/>
              <w:szCs w:val="24"/>
            </w:rPr>
            <w:fldChar w:fldCharType="end"/>
          </w:r>
        </w:p>
        <w:p w14:paraId="49AFC12B" w14:textId="77777777" w:rsidR="003A1428" w:rsidRPr="003A1428" w:rsidRDefault="003A1428">
          <w:pPr>
            <w:pStyle w:val="TDC5"/>
            <w:tabs>
              <w:tab w:val="left" w:pos="1497"/>
              <w:tab w:val="right" w:leader="dot" w:pos="8488"/>
            </w:tabs>
            <w:rPr>
              <w:noProof/>
              <w:sz w:val="24"/>
              <w:szCs w:val="24"/>
              <w:lang w:eastAsia="ja-JP"/>
            </w:rPr>
          </w:pPr>
          <w:r w:rsidRPr="003A1428">
            <w:rPr>
              <w:rFonts w:cs="Times New Roman"/>
              <w:bCs/>
              <w:noProof/>
              <w:color w:val="000000"/>
              <w:sz w:val="24"/>
              <w:szCs w:val="24"/>
            </w:rPr>
            <w:t>5.2.</w:t>
          </w:r>
          <w:r w:rsidRPr="003A1428">
            <w:rPr>
              <w:noProof/>
              <w:sz w:val="24"/>
              <w:szCs w:val="24"/>
              <w:lang w:eastAsia="ja-JP"/>
            </w:rPr>
            <w:tab/>
          </w:r>
          <w:r w:rsidRPr="003A1428">
            <w:rPr>
              <w:rFonts w:cs="Times New Roman"/>
              <w:bCs/>
              <w:noProof/>
              <w:color w:val="000000"/>
              <w:sz w:val="24"/>
              <w:szCs w:val="24"/>
            </w:rPr>
            <w:t>DESCRIPCIÓN DE COMPONENTE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8 \h </w:instrText>
          </w:r>
          <w:r w:rsidRPr="003A1428">
            <w:rPr>
              <w:noProof/>
              <w:sz w:val="24"/>
              <w:szCs w:val="24"/>
            </w:rPr>
          </w:r>
          <w:r w:rsidRPr="003A1428">
            <w:rPr>
              <w:noProof/>
              <w:sz w:val="24"/>
              <w:szCs w:val="24"/>
            </w:rPr>
            <w:fldChar w:fldCharType="separate"/>
          </w:r>
          <w:r w:rsidRPr="003A1428">
            <w:rPr>
              <w:noProof/>
              <w:sz w:val="24"/>
              <w:szCs w:val="24"/>
            </w:rPr>
            <w:t>16</w:t>
          </w:r>
          <w:r w:rsidRPr="003A1428">
            <w:rPr>
              <w:noProof/>
              <w:sz w:val="24"/>
              <w:szCs w:val="24"/>
            </w:rPr>
            <w:fldChar w:fldCharType="end"/>
          </w:r>
        </w:p>
        <w:p w14:paraId="76926A55" w14:textId="77777777" w:rsidR="003A1428" w:rsidRPr="003A1428" w:rsidRDefault="003A1428">
          <w:pPr>
            <w:pStyle w:val="TDC5"/>
            <w:tabs>
              <w:tab w:val="left" w:pos="1497"/>
              <w:tab w:val="right" w:leader="dot" w:pos="8488"/>
            </w:tabs>
            <w:rPr>
              <w:noProof/>
              <w:sz w:val="24"/>
              <w:szCs w:val="24"/>
              <w:lang w:eastAsia="ja-JP"/>
            </w:rPr>
          </w:pPr>
          <w:r w:rsidRPr="003A1428">
            <w:rPr>
              <w:rFonts w:cs="Times New Roman"/>
              <w:bCs/>
              <w:noProof/>
              <w:color w:val="000000"/>
              <w:sz w:val="24"/>
              <w:szCs w:val="24"/>
            </w:rPr>
            <w:t>5.3.</w:t>
          </w:r>
          <w:r w:rsidRPr="003A1428">
            <w:rPr>
              <w:noProof/>
              <w:sz w:val="24"/>
              <w:szCs w:val="24"/>
              <w:lang w:eastAsia="ja-JP"/>
            </w:rPr>
            <w:tab/>
          </w:r>
          <w:r w:rsidRPr="003A1428">
            <w:rPr>
              <w:rFonts w:cs="Times New Roman"/>
              <w:bCs/>
              <w:noProof/>
              <w:color w:val="000000"/>
              <w:sz w:val="24"/>
              <w:szCs w:val="24"/>
            </w:rPr>
            <w:t>PROTOTIPOS</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39 \h </w:instrText>
          </w:r>
          <w:r w:rsidRPr="003A1428">
            <w:rPr>
              <w:noProof/>
              <w:sz w:val="24"/>
              <w:szCs w:val="24"/>
            </w:rPr>
          </w:r>
          <w:r w:rsidRPr="003A1428">
            <w:rPr>
              <w:noProof/>
              <w:sz w:val="24"/>
              <w:szCs w:val="24"/>
            </w:rPr>
            <w:fldChar w:fldCharType="separate"/>
          </w:r>
          <w:r w:rsidRPr="003A1428">
            <w:rPr>
              <w:noProof/>
              <w:sz w:val="24"/>
              <w:szCs w:val="24"/>
            </w:rPr>
            <w:t>18</w:t>
          </w:r>
          <w:r w:rsidRPr="003A1428">
            <w:rPr>
              <w:noProof/>
              <w:sz w:val="24"/>
              <w:szCs w:val="24"/>
            </w:rPr>
            <w:fldChar w:fldCharType="end"/>
          </w:r>
        </w:p>
        <w:p w14:paraId="6A06254E" w14:textId="77777777" w:rsidR="003A1428" w:rsidRPr="003A1428" w:rsidRDefault="003A1428">
          <w:pPr>
            <w:pStyle w:val="TDC3"/>
            <w:tabs>
              <w:tab w:val="right" w:leader="dot" w:pos="8488"/>
            </w:tabs>
            <w:rPr>
              <w:i w:val="0"/>
              <w:noProof/>
              <w:sz w:val="24"/>
              <w:szCs w:val="24"/>
              <w:lang w:eastAsia="ja-JP"/>
            </w:rPr>
          </w:pPr>
          <w:r w:rsidRPr="003A1428">
            <w:rPr>
              <w:rFonts w:cs="Times New Roman"/>
              <w:noProof/>
              <w:color w:val="000000"/>
              <w:sz w:val="24"/>
              <w:szCs w:val="24"/>
            </w:rPr>
            <w:t>BIBLIOGRAFÍA</w:t>
          </w:r>
          <w:r w:rsidRPr="003A1428">
            <w:rPr>
              <w:noProof/>
              <w:sz w:val="24"/>
              <w:szCs w:val="24"/>
            </w:rPr>
            <w:tab/>
          </w:r>
          <w:r w:rsidRPr="003A1428">
            <w:rPr>
              <w:noProof/>
              <w:sz w:val="24"/>
              <w:szCs w:val="24"/>
            </w:rPr>
            <w:fldChar w:fldCharType="begin"/>
          </w:r>
          <w:r w:rsidRPr="003A1428">
            <w:rPr>
              <w:noProof/>
              <w:sz w:val="24"/>
              <w:szCs w:val="24"/>
            </w:rPr>
            <w:instrText xml:space="preserve"> PAGEREF _Toc256859040 \h </w:instrText>
          </w:r>
          <w:r w:rsidRPr="003A1428">
            <w:rPr>
              <w:noProof/>
              <w:sz w:val="24"/>
              <w:szCs w:val="24"/>
            </w:rPr>
          </w:r>
          <w:r w:rsidRPr="003A1428">
            <w:rPr>
              <w:noProof/>
              <w:sz w:val="24"/>
              <w:szCs w:val="24"/>
            </w:rPr>
            <w:fldChar w:fldCharType="separate"/>
          </w:r>
          <w:r w:rsidRPr="003A1428">
            <w:rPr>
              <w:noProof/>
              <w:sz w:val="24"/>
              <w:szCs w:val="24"/>
            </w:rPr>
            <w:t>22</w:t>
          </w:r>
          <w:r w:rsidRPr="003A1428">
            <w:rPr>
              <w:noProof/>
              <w:sz w:val="24"/>
              <w:szCs w:val="24"/>
            </w:rPr>
            <w:fldChar w:fldCharType="end"/>
          </w:r>
        </w:p>
        <w:p w14:paraId="075801C5" w14:textId="77777777" w:rsidR="003A1428" w:rsidRPr="0087632A" w:rsidRDefault="003A1428" w:rsidP="003A1428">
          <w:pPr>
            <w:rPr>
              <w:sz w:val="28"/>
            </w:rPr>
          </w:pPr>
          <w:r w:rsidRPr="003A1428">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bookmarkStart w:id="2" w:name="_Toc256859014"/>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56859015"/>
      <w:r w:rsidRPr="0087632A">
        <w:rPr>
          <w:rFonts w:asciiTheme="minorHAnsi" w:eastAsiaTheme="minorEastAsia" w:hAnsiTheme="minorHAnsi" w:cs="Times New Roman"/>
          <w:bCs w:val="0"/>
          <w:color w:val="000000"/>
          <w:sz w:val="28"/>
        </w:rPr>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56859016"/>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6859017"/>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5AE73122" w14:textId="483A71C9" w:rsidR="00E026EF" w:rsidRPr="00151DFF" w:rsidRDefault="00E026EF"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App Cliente, para integración de los WS</w:t>
      </w:r>
    </w:p>
    <w:p w14:paraId="3AC52299" w14:textId="77777777" w:rsidR="009C622A" w:rsidRPr="00151DFF" w:rsidRDefault="009C622A"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Prototipo para integración de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525F70E9" w:rsidR="004A1515" w:rsidRPr="0087632A" w:rsidRDefault="00F438D4"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8" w:name="_Toc256859018"/>
      <w:r w:rsidRPr="0087632A">
        <w:rPr>
          <w:rFonts w:asciiTheme="minorHAnsi" w:eastAsiaTheme="minorEastAsia" w:hAnsiTheme="minorHAnsi" w:cs="Times New Roman"/>
          <w:bCs w:val="0"/>
          <w:color w:val="000000"/>
          <w:sz w:val="28"/>
        </w:rPr>
        <w:t>ESTADO DEL ARTE</w:t>
      </w:r>
      <w:bookmarkEnd w:id="7"/>
      <w:bookmarkEnd w:id="8"/>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56859019"/>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 xml:space="preserve"> (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0" w:name="_Toc256859020"/>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F73B02" w:rsidRPr="0087632A">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6859021"/>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F73B02" w:rsidRPr="0087632A">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664AF2">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 (Fuente Tim Berners-Lee,</w:t>
      </w:r>
      <w:r w:rsidRPr="0087632A">
        <w:rPr>
          <w:b w:val="0"/>
          <w:color w:val="000000" w:themeColor="text1"/>
          <w:sz w:val="20"/>
        </w:rPr>
        <w:br/>
      </w:r>
      <w:hyperlink r:id="rId9" w:history="1">
        <w:r w:rsidR="005934D1" w:rsidRPr="0087632A">
          <w:rPr>
            <w:rStyle w:val="Hipervnculo"/>
            <w:b w:val="0"/>
            <w:sz w:val="20"/>
          </w:rPr>
          <w:t>http://www.w3.org/2000/Talks/1206-xml2k-tbl/slide10-0.html</w:t>
        </w:r>
      </w:hyperlink>
      <w:r w:rsidRPr="0087632A">
        <w:rPr>
          <w:b w:val="0"/>
          <w:color w:val="000000" w:themeColor="text1"/>
          <w:sz w:val="20"/>
        </w:rPr>
        <w:t>)</w:t>
      </w:r>
      <w:r w:rsidRPr="0087632A">
        <w:rPr>
          <w:sz w:val="20"/>
        </w:rPr>
        <w:t>.</w:t>
      </w:r>
    </w:p>
    <w:p w14:paraId="7AF77131" w14:textId="77777777" w:rsidR="005934D1" w:rsidRPr="0087632A" w:rsidRDefault="005934D1" w:rsidP="007E1EF0">
      <w:pPr>
        <w:pStyle w:val="Prrafodelista"/>
        <w:numPr>
          <w:ilvl w:val="0"/>
          <w:numId w:val="5"/>
        </w:numPr>
        <w:ind w:left="1776"/>
        <w:jc w:val="both"/>
      </w:pPr>
      <w:r w:rsidRPr="0087632A">
        <w:t>Unicode - URI: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87632A">
        <w:t xml:space="preserve">URI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87632A">
        <w:t>XML + NS + xmlschema: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87632A">
        <w:t>XML Schema 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87632A">
        <w:t>NS 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87632A">
        <w:t>RDF Schema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87632A">
        <w:t>OWL: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87632A">
        <w:t>Logic, Proof, Trust, Digital Signatur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F73B02" w:rsidRPr="0087632A">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F73B02" w:rsidRPr="0087632A">
            <w:rPr>
              <w:rFonts w:cs="Times New Roman"/>
              <w:noProof/>
              <w:color w:val="000000"/>
              <w:szCs w:val="22"/>
              <w:lang w:val="es-ES_tradnl"/>
            </w:rPr>
            <w:t xml:space="preserve"> (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6859022"/>
      <w:r w:rsidRPr="0087632A">
        <w:rPr>
          <w:rFonts w:asciiTheme="minorHAnsi" w:eastAsiaTheme="minorEastAsia" w:hAnsiTheme="minorHAnsi" w:cs="Times New Roman"/>
          <w:b/>
          <w:bCs/>
          <w:color w:val="000000"/>
          <w:sz w:val="28"/>
        </w:rPr>
        <w:t>METADATOS Y ANOTACIÓN SEMÁNTICA</w:t>
      </w:r>
      <w:bookmarkEnd w:id="12"/>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F73B02" w:rsidRPr="0087632A">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3" w:name="_Toc372879687"/>
      <w:bookmarkStart w:id="14" w:name="_Toc256859023"/>
      <w:r w:rsidRPr="0087632A">
        <w:rPr>
          <w:rFonts w:asciiTheme="minorHAnsi" w:eastAsiaTheme="minorEastAsia" w:hAnsiTheme="minorHAnsi" w:cs="Times New Roman"/>
          <w:bCs w:val="0"/>
          <w:color w:val="000000"/>
          <w:sz w:val="28"/>
        </w:rPr>
        <w:t>RECURSOS EDUCATIVOS ABIERTOS OCW</w:t>
      </w:r>
      <w:bookmarkEnd w:id="13"/>
      <w:bookmarkEnd w:id="14"/>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5" w:name="_Toc256859024"/>
      <w:r w:rsidRPr="0087632A">
        <w:rPr>
          <w:rFonts w:asciiTheme="minorHAnsi" w:eastAsiaTheme="minorEastAsia" w:hAnsiTheme="minorHAnsi" w:cs="Times New Roman"/>
          <w:b/>
          <w:bCs/>
          <w:color w:val="000000"/>
          <w:sz w:val="28"/>
        </w:rPr>
        <w:t>OER (Open Educational Resources)</w:t>
      </w:r>
      <w:bookmarkEnd w:id="15"/>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F73B02" w:rsidRPr="0087632A">
            <w:rPr>
              <w:noProof/>
            </w:rPr>
            <w:t xml:space="preserve"> (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F73B02" w:rsidRPr="0087632A">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6859025"/>
      <w:r w:rsidRPr="0087632A">
        <w:rPr>
          <w:rFonts w:asciiTheme="minorHAnsi" w:eastAsiaTheme="minorEastAsia" w:hAnsiTheme="minorHAnsi" w:cs="Times New Roman"/>
          <w:b/>
          <w:bCs/>
          <w:color w:val="000000"/>
          <w:sz w:val="28"/>
        </w:rPr>
        <w:t>OCW</w:t>
      </w:r>
      <w:bookmarkEnd w:id="16"/>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F73B02" w:rsidRPr="0087632A">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87467A"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F73B02" w:rsidRPr="0087632A">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F73B02" w:rsidRPr="0087632A">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7" w:name="_Toc372879692"/>
      <w:bookmarkStart w:id="18" w:name="_Toc256859026"/>
      <w:r w:rsidRPr="0087632A">
        <w:rPr>
          <w:rFonts w:asciiTheme="minorHAnsi" w:eastAsiaTheme="minorEastAsia" w:hAnsiTheme="minorHAnsi" w:cs="Times New Roman"/>
          <w:bCs w:val="0"/>
          <w:color w:val="000000"/>
          <w:sz w:val="28"/>
        </w:rPr>
        <w:t>PROCESAMIENTO DEL LENGUAJE NATURAL</w:t>
      </w:r>
      <w:bookmarkEnd w:id="17"/>
      <w:bookmarkEnd w:id="18"/>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F73B02" w:rsidRPr="0087632A">
            <w:rPr>
              <w:noProof/>
            </w:rPr>
            <w:t xml:space="preserve"> (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19"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19"/>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0" w:name="_Toc256859027"/>
      <w:r w:rsidRPr="0087632A">
        <w:rPr>
          <w:rFonts w:asciiTheme="minorHAnsi" w:eastAsiaTheme="minorEastAsia" w:hAnsiTheme="minorHAnsi" w:cs="Times New Roman"/>
          <w:bCs w:val="0"/>
          <w:color w:val="000000"/>
          <w:sz w:val="28"/>
        </w:rPr>
        <w:t>SERVICIOS WEB</w:t>
      </w:r>
      <w:bookmarkEnd w:id="20"/>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F73B02" w:rsidRPr="0087632A">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F73B02" w:rsidRPr="0087632A">
            <w:rPr>
              <w:rFonts w:cs="Times New Roman"/>
              <w:noProof/>
              <w:szCs w:val="22"/>
            </w:rPr>
            <w:t xml:space="preserve"> (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F73B02" w:rsidRPr="0087632A">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1" w:name="_Toc256859028"/>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1"/>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F73B02" w:rsidRPr="0087632A">
            <w:rPr>
              <w:noProof/>
            </w:rPr>
            <w:t xml:space="preserve"> (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2" w:name="_Toc256859029"/>
      <w:r w:rsidRPr="0087632A">
        <w:rPr>
          <w:rFonts w:asciiTheme="minorHAnsi" w:eastAsiaTheme="minorEastAsia" w:hAnsiTheme="minorHAnsi" w:cs="Times New Roman"/>
          <w:b/>
          <w:bCs/>
          <w:color w:val="000000"/>
          <w:sz w:val="28"/>
        </w:rPr>
        <w:t>ARQUITECTURA ORIENTADA A SERVICIOS</w:t>
      </w:r>
      <w:bookmarkEnd w:id="22"/>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F73B02" w:rsidRPr="0087632A">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6859030"/>
      <w:r w:rsidRPr="0087632A">
        <w:rPr>
          <w:rFonts w:asciiTheme="minorHAnsi" w:eastAsiaTheme="minorEastAsia" w:hAnsiTheme="minorHAnsi" w:cs="Times New Roman"/>
          <w:b/>
          <w:bCs/>
          <w:color w:val="000000"/>
          <w:sz w:val="28"/>
        </w:rPr>
        <w:t>ARQUITECTURA REST</w:t>
      </w:r>
      <w:bookmarkEnd w:id="23"/>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F73B02" w:rsidRPr="0087632A">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F73B02" w:rsidRPr="0087632A">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4" w:name="_Toc256859031"/>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4"/>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5" w:name="_Toc256859032"/>
      <w:r w:rsidRPr="0087632A">
        <w:rPr>
          <w:rFonts w:asciiTheme="minorHAnsi" w:eastAsiaTheme="minorEastAsia" w:hAnsiTheme="minorHAnsi" w:cs="Times New Roman"/>
          <w:b/>
          <w:bCs/>
          <w:color w:val="000000"/>
          <w:sz w:val="28"/>
        </w:rPr>
        <w:t>PYTHON</w:t>
      </w:r>
      <w:bookmarkEnd w:id="25"/>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F73B02" w:rsidRPr="0087632A">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F73B02" w:rsidRPr="0087632A">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87632A" w:rsidRDefault="00AF51FC" w:rsidP="007E1EF0">
      <w:pPr>
        <w:pStyle w:val="Ttulo5"/>
        <w:numPr>
          <w:ilvl w:val="3"/>
          <w:numId w:val="19"/>
        </w:numPr>
        <w:spacing w:before="150" w:after="150"/>
        <w:ind w:left="2244"/>
        <w:jc w:val="both"/>
        <w:rPr>
          <w:rFonts w:asciiTheme="minorHAnsi" w:eastAsiaTheme="minorEastAsia" w:hAnsiTheme="minorHAnsi" w:cs="Times New Roman"/>
          <w:b/>
          <w:bCs/>
          <w:color w:val="000000"/>
          <w:sz w:val="28"/>
        </w:rPr>
      </w:pPr>
      <w:bookmarkStart w:id="26" w:name="_Toc256859033"/>
      <w:r w:rsidRPr="0087632A">
        <w:rPr>
          <w:rFonts w:asciiTheme="minorHAnsi" w:eastAsiaTheme="minorEastAsia" w:hAnsiTheme="minorHAnsi" w:cs="Times New Roman"/>
          <w:b/>
          <w:bCs/>
          <w:color w:val="000000"/>
          <w:sz w:val="28"/>
        </w:rPr>
        <w:t>NLTK</w:t>
      </w:r>
      <w:bookmarkEnd w:id="26"/>
    </w:p>
    <w:p w14:paraId="49FC7127" w14:textId="6CFB5C3B" w:rsidR="00AF51FC" w:rsidRDefault="000B38D8" w:rsidP="00AE1DC2">
      <w:pPr>
        <w:ind w:left="2244"/>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F73B02" w:rsidRPr="0087632A">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AE1DC2">
      <w:pPr>
        <w:ind w:left="2244"/>
        <w:jc w:val="both"/>
        <w:rPr>
          <w:rFonts w:cs="Times New Roman"/>
          <w:color w:val="000000"/>
          <w:szCs w:val="22"/>
        </w:rPr>
      </w:pPr>
    </w:p>
    <w:p w14:paraId="0211BF8F" w14:textId="26337676" w:rsidR="00F67269" w:rsidRDefault="00CE0870" w:rsidP="00AE1DC2">
      <w:pPr>
        <w:ind w:left="2244"/>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AE1DC2">
      <w:pPr>
        <w:ind w:left="2244"/>
        <w:jc w:val="both"/>
        <w:rPr>
          <w:rFonts w:cs="Times New Roman"/>
          <w:color w:val="000000"/>
          <w:szCs w:val="22"/>
        </w:rPr>
      </w:pPr>
    </w:p>
    <w:p w14:paraId="050C2BD0" w14:textId="48B97174" w:rsidR="00F67269" w:rsidRDefault="00AD6837" w:rsidP="00AE1DC2">
      <w:pPr>
        <w:ind w:left="2244"/>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F73B02" w:rsidRPr="0087632A">
            <w:rPr>
              <w:rFonts w:cs="Times New Roman"/>
              <w:noProof/>
              <w:color w:val="000000"/>
              <w:szCs w:val="22"/>
            </w:rPr>
            <w:t xml:space="preserve"> (Loper &amp; Bird)</w:t>
          </w:r>
          <w:r w:rsidR="0040053D" w:rsidRPr="0087632A">
            <w:rPr>
              <w:rFonts w:cs="Times New Roman"/>
              <w:color w:val="000000"/>
              <w:szCs w:val="22"/>
            </w:rPr>
            <w:fldChar w:fldCharType="end"/>
          </w:r>
        </w:sdtContent>
      </w:sdt>
    </w:p>
    <w:p w14:paraId="4CF37EDC" w14:textId="77777777" w:rsidR="00C75F42" w:rsidRPr="0087632A" w:rsidRDefault="00C75F42" w:rsidP="00AE1DC2">
      <w:pPr>
        <w:ind w:left="2244"/>
        <w:jc w:val="both"/>
        <w:rPr>
          <w:rFonts w:cs="Times New Roman"/>
          <w:color w:val="000000"/>
          <w:szCs w:val="22"/>
        </w:rPr>
      </w:pPr>
    </w:p>
    <w:p w14:paraId="0315A2F3" w14:textId="5C484738" w:rsidR="00425B86" w:rsidRPr="0087632A" w:rsidRDefault="00425B86" w:rsidP="00AE1DC2">
      <w:pPr>
        <w:ind w:left="2244"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AE1DC2">
      <w:pPr>
        <w:ind w:left="2244"/>
        <w:jc w:val="both"/>
        <w:rPr>
          <w:rFonts w:cs="Times New Roman"/>
          <w:color w:val="000000"/>
          <w:szCs w:val="22"/>
        </w:rPr>
      </w:pPr>
      <w:r w:rsidRPr="0087632A">
        <w:rPr>
          <w:rFonts w:cs="Times New Roman"/>
          <w:color w:val="000000"/>
          <w:szCs w:val="22"/>
        </w:rPr>
        <w:t>Fragmentación es básicamente un proceso de 3 pasos:</w:t>
      </w:r>
    </w:p>
    <w:p w14:paraId="61941445" w14:textId="50106D43" w:rsidR="00425B86" w:rsidRPr="0087632A" w:rsidRDefault="00425B86" w:rsidP="007E1EF0">
      <w:pPr>
        <w:pStyle w:val="Prrafodelista"/>
        <w:numPr>
          <w:ilvl w:val="0"/>
          <w:numId w:val="13"/>
        </w:numPr>
        <w:ind w:left="3312"/>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7E1EF0">
      <w:pPr>
        <w:pStyle w:val="Prrafodelista"/>
        <w:numPr>
          <w:ilvl w:val="0"/>
          <w:numId w:val="13"/>
        </w:numPr>
        <w:ind w:left="3312"/>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7E1EF0">
      <w:pPr>
        <w:pStyle w:val="Prrafodelista"/>
        <w:numPr>
          <w:ilvl w:val="0"/>
          <w:numId w:val="13"/>
        </w:numPr>
        <w:ind w:left="3312"/>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AE1DC2">
      <w:pPr>
        <w:ind w:left="828"/>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7" w:name="_Toc256859034"/>
      <w:r w:rsidRPr="0087632A">
        <w:rPr>
          <w:rFonts w:asciiTheme="minorHAnsi" w:eastAsiaTheme="minorEastAsia" w:hAnsiTheme="minorHAnsi" w:cs="Times New Roman"/>
          <w:bCs w:val="0"/>
          <w:color w:val="000000"/>
          <w:sz w:val="28"/>
        </w:rPr>
        <w:t>PROBLEMÁTICA</w:t>
      </w:r>
      <w:bookmarkEnd w:id="27"/>
    </w:p>
    <w:p w14:paraId="75088DCE" w14:textId="60F38C58" w:rsidR="00E73237" w:rsidRPr="00873331" w:rsidRDefault="00053B50" w:rsidP="007E1EF0">
      <w:pPr>
        <w:pStyle w:val="Ttulo5"/>
        <w:numPr>
          <w:ilvl w:val="1"/>
          <w:numId w:val="19"/>
        </w:numPr>
        <w:spacing w:before="150" w:after="150"/>
        <w:ind w:left="851" w:hanging="491"/>
        <w:jc w:val="both"/>
        <w:rPr>
          <w:rFonts w:asciiTheme="minorHAnsi" w:eastAsiaTheme="minorEastAsia" w:hAnsiTheme="minorHAnsi" w:cs="Times New Roman"/>
          <w:b/>
          <w:bCs/>
          <w:color w:val="000000"/>
          <w:sz w:val="28"/>
        </w:rPr>
      </w:pPr>
      <w:bookmarkStart w:id="28" w:name="_Toc256859035"/>
      <w:r w:rsidRPr="0087632A">
        <w:rPr>
          <w:rFonts w:asciiTheme="minorHAnsi" w:eastAsiaTheme="minorEastAsia" w:hAnsiTheme="minorHAnsi" w:cs="Times New Roman"/>
          <w:b/>
          <w:bCs/>
          <w:color w:val="000000"/>
          <w:sz w:val="28"/>
        </w:rPr>
        <w:t>PROBLEMÁTICA ACTUAL</w:t>
      </w:r>
      <w:bookmarkEnd w:id="28"/>
    </w:p>
    <w:p w14:paraId="7C3BD826" w14:textId="65B4CC98" w:rsidR="00873331" w:rsidRDefault="004D2219" w:rsidP="00AE1DC2">
      <w:pPr>
        <w:ind w:left="1224"/>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localizados en distintos lugares y en diferentes formatos. Por ejemplo</w:t>
      </w:r>
      <w:r w:rsidRPr="0087632A">
        <w:t>,</w:t>
      </w:r>
      <w:r w:rsidR="002E2C80" w:rsidRPr="0087632A">
        <w:t xml:space="preserve"> </w:t>
      </w:r>
      <w:r w:rsidRPr="0087632A">
        <w:t>e</w:t>
      </w:r>
      <w:r w:rsidR="00E73237" w:rsidRPr="0087632A">
        <w:t>n</w:t>
      </w:r>
      <w:r w:rsidR="00667950" w:rsidRPr="0087632A">
        <w:t xml:space="preserve"> la web </w:t>
      </w:r>
      <w:r w:rsidR="002E2C80" w:rsidRPr="0087632A">
        <w:t xml:space="preserve">se dispone de una amplia variedad de datos relacionados a un sinfín de temas específicos, </w:t>
      </w:r>
      <w:r w:rsidRPr="0087632A">
        <w:t xml:space="preserve">en </w:t>
      </w:r>
      <w:r w:rsidR="002E2C80" w:rsidRPr="0087632A">
        <w:t>lo que concierne a la educación se dispone de bastantes recursos como son Wikis, blogs, tutor</w:t>
      </w:r>
      <w:r w:rsidR="00873331">
        <w:t xml:space="preserve">iales, presentaciones, papers, </w:t>
      </w:r>
      <w:r w:rsidR="002E2C80" w:rsidRPr="0087632A">
        <w:t>noticias, etc.</w:t>
      </w:r>
    </w:p>
    <w:p w14:paraId="150BB92E" w14:textId="77777777" w:rsidR="00C75F42" w:rsidRPr="0087632A" w:rsidRDefault="00C75F42" w:rsidP="00AE1DC2">
      <w:pPr>
        <w:ind w:left="1224"/>
        <w:jc w:val="both"/>
      </w:pPr>
    </w:p>
    <w:p w14:paraId="623614B3" w14:textId="6419D555" w:rsidR="00583932" w:rsidRDefault="002E2C80" w:rsidP="00AE1DC2">
      <w:pPr>
        <w:ind w:left="1224"/>
        <w:jc w:val="both"/>
      </w:pPr>
      <w:r w:rsidRPr="0087632A">
        <w:t>En cuanto a la educación superior se tiene los OER y</w:t>
      </w:r>
      <w:r w:rsidR="004D2219" w:rsidRPr="0087632A">
        <w:t xml:space="preserve"> </w:t>
      </w:r>
      <w:r w:rsidRPr="0087632A">
        <w:t>OCW,  los mismo manejan una gran cantidad de los recursos anteriormente mencionados</w:t>
      </w:r>
      <w:r w:rsidR="00CE0BAC" w:rsidRPr="0087632A">
        <w:t>,</w:t>
      </w:r>
      <w:r w:rsidR="00111A2C" w:rsidRPr="0087632A">
        <w:t xml:space="preserve"> dichos contenidos esta presentada en su mayoría en lenguaje natural.</w:t>
      </w:r>
    </w:p>
    <w:p w14:paraId="661A907C" w14:textId="77777777" w:rsidR="00C75F42" w:rsidRDefault="00C75F42" w:rsidP="00AE1DC2">
      <w:pPr>
        <w:ind w:left="1224"/>
        <w:jc w:val="both"/>
      </w:pPr>
    </w:p>
    <w:p w14:paraId="1EE02B48" w14:textId="7A89295A" w:rsidR="00873331" w:rsidRDefault="00583932" w:rsidP="00AE1DC2">
      <w:pPr>
        <w:ind w:left="1224"/>
        <w:jc w:val="both"/>
      </w:pPr>
      <w:r w:rsidRPr="0087632A">
        <w:t xml:space="preserve">Esto da pie a un problema que </w:t>
      </w:r>
      <w:r>
        <w:t>abarca</w:t>
      </w:r>
      <w:r w:rsidRPr="0087632A">
        <w:t xml:space="preserve"> la información que se encuentra representada en estos cursos OCW</w:t>
      </w:r>
      <w:r w:rsidR="00F67BEE">
        <w:t>.</w:t>
      </w:r>
    </w:p>
    <w:p w14:paraId="003FBE05" w14:textId="77777777" w:rsidR="002C4AB0" w:rsidRDefault="002C4AB0" w:rsidP="00AE1DC2">
      <w:pPr>
        <w:ind w:left="1224"/>
        <w:jc w:val="both"/>
      </w:pPr>
    </w:p>
    <w:p w14:paraId="28697F83" w14:textId="6A56B894" w:rsidR="002C4AB0" w:rsidRDefault="00CA1CAB" w:rsidP="00AE1DC2">
      <w:pPr>
        <w:ind w:left="1224"/>
        <w:jc w:val="both"/>
      </w:pPr>
      <w:r>
        <w:t>La falta de asignación de metadatos es un problema que esta ocurriendo y estos metadatos son elementos básicos en la Web semántica, y los c</w:t>
      </w:r>
      <w:r w:rsidR="00C807A8">
        <w:t>readores de este contenido debe</w:t>
      </w:r>
      <w:r>
        <w:t xml:space="preserve"> asumir la tarea de etiquetado si quieren que estos sean </w:t>
      </w:r>
      <w:r w:rsidR="00C807A8">
        <w:t>interpretables semánticamente por los buscadores; de ahí surge la necesidad de herramientas q faciliten la extracción de metadatos o información importante, para asegurar la calidad.</w:t>
      </w:r>
    </w:p>
    <w:p w14:paraId="4F493DD0" w14:textId="77777777" w:rsidR="00C75F42" w:rsidRDefault="00C75F42" w:rsidP="00AE1DC2">
      <w:pPr>
        <w:ind w:left="1224"/>
        <w:jc w:val="both"/>
      </w:pPr>
    </w:p>
    <w:p w14:paraId="35AD01BB" w14:textId="3BA5D33F" w:rsidR="00873331" w:rsidRDefault="00583932" w:rsidP="00AE1DC2">
      <w:pPr>
        <w:ind w:left="1224"/>
        <w:jc w:val="both"/>
      </w:pPr>
      <w:r>
        <w:t xml:space="preserve">La falta de </w:t>
      </w:r>
      <w:r w:rsidR="00F67BEE">
        <w:t>estructura</w:t>
      </w:r>
      <w:r>
        <w:t xml:space="preserve"> de la información de los cursos OCW, presenta un problema </w:t>
      </w:r>
      <w:r w:rsidR="00F67BEE">
        <w:t xml:space="preserve">que hace extensa y costosa la búsqueda, análisis y descubrimiento de los datos específicos debido a que estos </w:t>
      </w:r>
      <w:r w:rsidRPr="0087632A">
        <w:t>representan información importante como: Áreas de conocimiento, países, autores, tags.</w:t>
      </w:r>
      <w:r w:rsidR="00873331">
        <w:t xml:space="preserve"> Y dificultando aun mas el reusó de estos recursos OER/OCW.</w:t>
      </w:r>
    </w:p>
    <w:p w14:paraId="310D6794" w14:textId="77777777" w:rsidR="00456FD6" w:rsidRDefault="00456FD6" w:rsidP="001516F0">
      <w:pPr>
        <w:jc w:val="both"/>
      </w:pPr>
    </w:p>
    <w:p w14:paraId="1EEE2675" w14:textId="77777777" w:rsidR="00147D3B" w:rsidRDefault="00147D3B" w:rsidP="001516F0">
      <w:pPr>
        <w:jc w:val="both"/>
      </w:pPr>
    </w:p>
    <w:p w14:paraId="0B7A2343" w14:textId="77777777" w:rsidR="00456FD6" w:rsidRPr="0087632A" w:rsidRDefault="00456FD6" w:rsidP="001516F0">
      <w:pPr>
        <w:jc w:val="both"/>
      </w:pPr>
    </w:p>
    <w:p w14:paraId="751C1EA1" w14:textId="77777777" w:rsidR="0051307C" w:rsidRDefault="0051307C">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9" w:name="_Toc256859036"/>
      <w:r w:rsidRPr="0087632A">
        <w:rPr>
          <w:rFonts w:asciiTheme="minorHAnsi" w:eastAsiaTheme="minorEastAsia" w:hAnsiTheme="minorHAnsi" w:cs="Times New Roman"/>
          <w:bCs w:val="0"/>
          <w:color w:val="000000"/>
          <w:sz w:val="28"/>
        </w:rPr>
        <w:t>SOLUCIÓN</w:t>
      </w:r>
      <w:bookmarkEnd w:id="29"/>
    </w:p>
    <w:p w14:paraId="1E7B28EE" w14:textId="0EE0259B" w:rsidR="005F34ED" w:rsidRPr="0051307C" w:rsidRDefault="00E73237" w:rsidP="007E1EF0">
      <w:pPr>
        <w:pStyle w:val="Ttulo5"/>
        <w:numPr>
          <w:ilvl w:val="1"/>
          <w:numId w:val="19"/>
        </w:numPr>
        <w:spacing w:before="150" w:after="150"/>
        <w:ind w:left="851" w:hanging="491"/>
        <w:jc w:val="both"/>
        <w:rPr>
          <w:rFonts w:asciiTheme="minorHAnsi" w:eastAsiaTheme="minorEastAsia" w:hAnsiTheme="minorHAnsi" w:cs="Times New Roman"/>
          <w:b/>
          <w:bCs/>
          <w:color w:val="000000"/>
          <w:sz w:val="28"/>
        </w:rPr>
      </w:pPr>
      <w:bookmarkStart w:id="30" w:name="_Toc256859037"/>
      <w:r w:rsidRPr="0087632A">
        <w:rPr>
          <w:rFonts w:asciiTheme="minorHAnsi" w:eastAsiaTheme="minorEastAsia" w:hAnsiTheme="minorHAnsi" w:cs="Times New Roman"/>
          <w:b/>
          <w:bCs/>
          <w:color w:val="000000"/>
          <w:sz w:val="28"/>
        </w:rPr>
        <w:t>APROXIMACIÓN</w:t>
      </w:r>
      <w:bookmarkEnd w:id="30"/>
    </w:p>
    <w:p w14:paraId="0697ABC9" w14:textId="77777777" w:rsidR="00C75F42" w:rsidRDefault="004906D9" w:rsidP="00151DFF">
      <w:pPr>
        <w:ind w:left="851"/>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151DFF">
      <w:pPr>
        <w:ind w:left="851"/>
        <w:jc w:val="both"/>
      </w:pPr>
    </w:p>
    <w:p w14:paraId="06F44A2C" w14:textId="77777777" w:rsidR="00C75F42" w:rsidRDefault="00C75F42" w:rsidP="00151DFF">
      <w:pPr>
        <w:ind w:left="851"/>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151DFF">
      <w:pPr>
        <w:ind w:left="851"/>
        <w:jc w:val="both"/>
      </w:pPr>
    </w:p>
    <w:p w14:paraId="18E93E34" w14:textId="6D7A4BB5" w:rsidR="00873331" w:rsidRDefault="00C75F42" w:rsidP="00151DFF">
      <w:pPr>
        <w:ind w:left="851"/>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151DFF">
      <w:pPr>
        <w:ind w:left="851"/>
        <w:jc w:val="both"/>
      </w:pPr>
    </w:p>
    <w:p w14:paraId="708E98EC" w14:textId="298D8827" w:rsidR="00873331" w:rsidRDefault="005E692E" w:rsidP="00151DFF">
      <w:pPr>
        <w:ind w:left="851"/>
        <w:jc w:val="both"/>
      </w:pPr>
      <w:r>
        <w:t>Finalmente la información obtenida será almacenada repositorios que permitan tener permanecía de la información.</w:t>
      </w:r>
    </w:p>
    <w:p w14:paraId="57752663" w14:textId="77777777" w:rsidR="00C75F42" w:rsidRDefault="00C75F42" w:rsidP="00151DFF">
      <w:pPr>
        <w:ind w:left="851"/>
        <w:jc w:val="both"/>
      </w:pPr>
    </w:p>
    <w:p w14:paraId="28D60327" w14:textId="11C02337" w:rsidR="005E692E" w:rsidRPr="0087632A" w:rsidRDefault="005E692E" w:rsidP="00151DFF">
      <w:pPr>
        <w:ind w:left="851"/>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22451F" w:rsidRDefault="0022451F" w:rsidP="007E1EF0">
      <w:pPr>
        <w:pStyle w:val="Ttulo5"/>
        <w:numPr>
          <w:ilvl w:val="1"/>
          <w:numId w:val="19"/>
        </w:numPr>
        <w:spacing w:before="150" w:after="150"/>
        <w:ind w:left="851" w:hanging="491"/>
        <w:jc w:val="both"/>
        <w:rPr>
          <w:rFonts w:asciiTheme="minorHAnsi" w:eastAsiaTheme="minorEastAsia" w:hAnsiTheme="minorHAnsi" w:cs="Times New Roman"/>
          <w:b/>
          <w:bCs/>
          <w:color w:val="000000"/>
          <w:sz w:val="28"/>
        </w:rPr>
      </w:pPr>
      <w:bookmarkStart w:id="31" w:name="_Toc256859038"/>
      <w:r w:rsidRPr="0022451F">
        <w:rPr>
          <w:rFonts w:asciiTheme="minorHAnsi" w:eastAsiaTheme="minorEastAsia" w:hAnsiTheme="minorHAnsi" w:cs="Times New Roman"/>
          <w:b/>
          <w:bCs/>
          <w:color w:val="000000"/>
          <w:sz w:val="28"/>
        </w:rPr>
        <w:t>DESCRIPCIÓN DE COMPONENTES.</w:t>
      </w:r>
      <w:bookmarkEnd w:id="31"/>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7F6FAA" w:rsidRPr="007F6FAA">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664AF2" w:rsidRDefault="000A35C6" w:rsidP="00F1763B">
      <w:pPr>
        <w:pStyle w:val="Ttulo5"/>
        <w:numPr>
          <w:ilvl w:val="1"/>
          <w:numId w:val="19"/>
        </w:numPr>
        <w:spacing w:before="150" w:after="150"/>
        <w:ind w:left="851" w:hanging="491"/>
        <w:jc w:val="both"/>
        <w:rPr>
          <w:rFonts w:asciiTheme="minorHAnsi" w:eastAsiaTheme="minorEastAsia" w:hAnsiTheme="minorHAnsi" w:cs="Times New Roman"/>
          <w:b/>
          <w:bCs/>
          <w:color w:val="000000"/>
          <w:sz w:val="28"/>
        </w:rPr>
      </w:pPr>
      <w:bookmarkStart w:id="32" w:name="_Toc256859039"/>
      <w:bookmarkStart w:id="33" w:name="_GoBack"/>
      <w:bookmarkEnd w:id="33"/>
      <w:r w:rsidRPr="0087632A">
        <w:rPr>
          <w:rFonts w:asciiTheme="minorHAnsi" w:eastAsiaTheme="minorEastAsia" w:hAnsiTheme="minorHAnsi" w:cs="Times New Roman"/>
          <w:b/>
          <w:bCs/>
          <w:color w:val="000000"/>
          <w:sz w:val="28"/>
        </w:rPr>
        <w:t>PRO</w:t>
      </w:r>
      <w:r>
        <w:rPr>
          <w:rFonts w:asciiTheme="minorHAnsi" w:eastAsiaTheme="minorEastAsia" w:hAnsiTheme="minorHAnsi" w:cs="Times New Roman"/>
          <w:b/>
          <w:bCs/>
          <w:color w:val="000000"/>
          <w:sz w:val="28"/>
        </w:rPr>
        <w:t>TOTIPOS</w:t>
      </w:r>
      <w:bookmarkEnd w:id="32"/>
    </w:p>
    <w:p w14:paraId="27B888F1" w14:textId="6D6A477C" w:rsidR="00EA51E9" w:rsidRPr="00A32466" w:rsidRDefault="00BB6C75" w:rsidP="007E1EF0">
      <w:pPr>
        <w:pStyle w:val="Ttulo6"/>
        <w:numPr>
          <w:ilvl w:val="2"/>
          <w:numId w:val="19"/>
        </w:numPr>
        <w:rPr>
          <w:rFonts w:asciiTheme="minorHAnsi" w:hAnsiTheme="minorHAnsi"/>
          <w:b/>
          <w:i w:val="0"/>
          <w:color w:val="000000" w:themeColor="text1"/>
        </w:rPr>
      </w:pPr>
      <w:r w:rsidRPr="00A32466">
        <w:rPr>
          <w:rFonts w:asciiTheme="minorHAnsi" w:hAnsiTheme="minorHAnsi"/>
          <w:b/>
          <w:i w:val="0"/>
          <w:color w:val="000000" w:themeColor="text1"/>
        </w:rPr>
        <w:t>WS TOKENIZACIÓN</w:t>
      </w:r>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drawing>
          <wp:inline distT="0" distB="0" distL="0" distR="0" wp14:anchorId="026D7F71" wp14:editId="4EAFCB94">
            <wp:extent cx="3791331" cy="2814424"/>
            <wp:effectExtent l="0" t="0" r="0" b="508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331" cy="2814424"/>
                    </a:xfrm>
                    <a:prstGeom prst="rect">
                      <a:avLst/>
                    </a:prstGeom>
                    <a:noFill/>
                    <a:ln>
                      <a:noFill/>
                    </a:ln>
                  </pic:spPr>
                </pic:pic>
              </a:graphicData>
            </a:graphic>
          </wp:inline>
        </w:drawing>
      </w:r>
    </w:p>
    <w:p w14:paraId="518BF126" w14:textId="6AE776AB" w:rsidR="00BB6C75" w:rsidRDefault="00BB6C75" w:rsidP="0051307C">
      <w:pPr>
        <w:ind w:left="1416"/>
        <w:rPr>
          <w:b/>
        </w:rPr>
      </w:pPr>
      <w:r>
        <w:rPr>
          <w:b/>
        </w:rPr>
        <w:t>Caso de Uso</w:t>
      </w:r>
    </w:p>
    <w:p w14:paraId="16F532B2" w14:textId="77777777" w:rsidR="00BB6C75" w:rsidRDefault="00BB6C75" w:rsidP="0051307C">
      <w:pPr>
        <w:ind w:left="1416"/>
        <w:rPr>
          <w:b/>
        </w:rPr>
      </w:pPr>
    </w:p>
    <w:tbl>
      <w:tblPr>
        <w:tblW w:w="7230" w:type="dxa"/>
        <w:tblInd w:w="1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2380"/>
        <w:gridCol w:w="3119"/>
      </w:tblGrid>
      <w:tr w:rsidR="00BB6C75" w:rsidRPr="005D0AAF" w14:paraId="335AD97F" w14:textId="77777777" w:rsidTr="0051307C">
        <w:tc>
          <w:tcPr>
            <w:tcW w:w="1731" w:type="dxa"/>
          </w:tcPr>
          <w:p w14:paraId="57A681A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5499" w:type="dxa"/>
            <w:gridSpan w:val="2"/>
          </w:tcPr>
          <w:p w14:paraId="29C9875E"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w:t>
            </w:r>
            <w:r>
              <w:rPr>
                <w:rFonts w:ascii="Bookman Old Style" w:eastAsia="Times New Roman" w:hAnsi="Bookman Old Style" w:cs="Times New Roman"/>
                <w:lang w:val="es-EC"/>
              </w:rPr>
              <w:t>1</w:t>
            </w:r>
          </w:p>
        </w:tc>
      </w:tr>
      <w:tr w:rsidR="00BB6C75" w:rsidRPr="005D0AAF" w14:paraId="6350BFE7" w14:textId="77777777" w:rsidTr="0051307C">
        <w:tc>
          <w:tcPr>
            <w:tcW w:w="1731" w:type="dxa"/>
          </w:tcPr>
          <w:p w14:paraId="3F56A764"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5499" w:type="dxa"/>
            <w:gridSpan w:val="2"/>
          </w:tcPr>
          <w:p w14:paraId="7A608164" w14:textId="77777777" w:rsidR="00BB6C75" w:rsidRPr="00BC5E9E" w:rsidRDefault="00BB6C75" w:rsidP="00BB6C75">
            <w:r>
              <w:t>Tokenizar</w:t>
            </w:r>
          </w:p>
        </w:tc>
      </w:tr>
      <w:tr w:rsidR="00BB6C75" w:rsidRPr="005D0AAF" w14:paraId="221EFFCE" w14:textId="77777777" w:rsidTr="0051307C">
        <w:tc>
          <w:tcPr>
            <w:tcW w:w="1731" w:type="dxa"/>
          </w:tcPr>
          <w:p w14:paraId="2BDEF462"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5499" w:type="dxa"/>
            <w:gridSpan w:val="2"/>
          </w:tcPr>
          <w:p w14:paraId="235229E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BB6C75" w:rsidRPr="005D0AAF" w14:paraId="4DCC549C" w14:textId="77777777" w:rsidTr="0051307C">
        <w:tc>
          <w:tcPr>
            <w:tcW w:w="1731" w:type="dxa"/>
          </w:tcPr>
          <w:p w14:paraId="1A4836BD"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5499" w:type="dxa"/>
            <w:gridSpan w:val="2"/>
          </w:tcPr>
          <w:p w14:paraId="5F68AD47" w14:textId="77777777" w:rsidR="00BB6C75" w:rsidRPr="005D0AAF" w:rsidRDefault="00BB6C75" w:rsidP="00BB6C75">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w:t>
            </w:r>
            <w:r>
              <w:rPr>
                <w:rFonts w:ascii="Bookman Old Style" w:eastAsia="Times New Roman" w:hAnsi="Bookman Old Style" w:cs="Times New Roman"/>
                <w:lang w:val="es-EC"/>
              </w:rPr>
              <w:t>Tokenizar y tagear el texto</w:t>
            </w:r>
          </w:p>
        </w:tc>
      </w:tr>
      <w:tr w:rsidR="00BB6C75" w:rsidRPr="005D0AAF" w14:paraId="7D4B8010" w14:textId="77777777" w:rsidTr="0051307C">
        <w:tc>
          <w:tcPr>
            <w:tcW w:w="1731" w:type="dxa"/>
            <w:vMerge w:val="restart"/>
          </w:tcPr>
          <w:p w14:paraId="32D6BA04"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2380" w:type="dxa"/>
          </w:tcPr>
          <w:p w14:paraId="72AB0105" w14:textId="77777777" w:rsidR="00BB6C75" w:rsidRPr="005D0AAF" w:rsidRDefault="00BB6C75" w:rsidP="00BB6C75">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119" w:type="dxa"/>
          </w:tcPr>
          <w:p w14:paraId="2553074B" w14:textId="77777777" w:rsidR="00BB6C75" w:rsidRPr="005D0AAF" w:rsidRDefault="00BB6C75" w:rsidP="00BB6C75">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BB6C75" w:rsidRPr="005D0AAF" w14:paraId="0C90FF0C" w14:textId="77777777" w:rsidTr="0051307C">
        <w:tc>
          <w:tcPr>
            <w:tcW w:w="1731" w:type="dxa"/>
            <w:vMerge/>
          </w:tcPr>
          <w:p w14:paraId="547CF261"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586B43C9" w14:textId="77777777" w:rsidR="00BB6C75" w:rsidRPr="005D0AAF" w:rsidRDefault="00BB6C75" w:rsidP="007E1EF0">
            <w:pPr>
              <w:numPr>
                <w:ilvl w:val="0"/>
                <w:numId w:val="15"/>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t>envía texto</w:t>
            </w:r>
            <w:r w:rsidRPr="005D0AAF">
              <w:rPr>
                <w:rFonts w:ascii="Bookman Old Style" w:eastAsia="Times New Roman" w:hAnsi="Bookman Old Style" w:cs="Times New Roman"/>
                <w:lang w:val="es-EC"/>
              </w:rPr>
              <w:t>.</w:t>
            </w:r>
          </w:p>
          <w:p w14:paraId="261459FA" w14:textId="77777777" w:rsidR="00BB6C75" w:rsidRPr="005D0AAF" w:rsidRDefault="00BB6C75" w:rsidP="00BB6C75">
            <w:pPr>
              <w:ind w:left="360"/>
              <w:jc w:val="both"/>
              <w:rPr>
                <w:rFonts w:ascii="Bookman Old Style" w:eastAsia="Times New Roman" w:hAnsi="Bookman Old Style" w:cs="Times New Roman"/>
                <w:lang w:val="es-EC"/>
              </w:rPr>
            </w:pPr>
          </w:p>
          <w:p w14:paraId="75CC8B22" w14:textId="77777777" w:rsidR="00BB6C75" w:rsidRPr="005D0AAF" w:rsidRDefault="00BB6C75" w:rsidP="00BB6C75">
            <w:pPr>
              <w:ind w:left="360"/>
              <w:jc w:val="both"/>
              <w:rPr>
                <w:rFonts w:ascii="Bookman Old Style" w:eastAsia="Times New Roman" w:hAnsi="Bookman Old Style" w:cs="Times New Roman"/>
                <w:lang w:val="es-EC"/>
              </w:rPr>
            </w:pPr>
          </w:p>
          <w:p w14:paraId="430283D9" w14:textId="77777777" w:rsidR="00BB6C75" w:rsidRPr="005D0AAF" w:rsidRDefault="00BB6C75" w:rsidP="00BB6C75">
            <w:pPr>
              <w:ind w:left="360"/>
              <w:jc w:val="both"/>
              <w:rPr>
                <w:rFonts w:ascii="Bookman Old Style" w:eastAsia="Times New Roman" w:hAnsi="Bookman Old Style" w:cs="Times New Roman"/>
                <w:lang w:val="es-EC"/>
              </w:rPr>
            </w:pPr>
          </w:p>
          <w:p w14:paraId="5288F645" w14:textId="77777777" w:rsidR="00BB6C75" w:rsidRPr="005D0AAF" w:rsidRDefault="00BB6C75" w:rsidP="00BB6C75">
            <w:pPr>
              <w:ind w:left="360"/>
              <w:jc w:val="both"/>
              <w:rPr>
                <w:rFonts w:ascii="Bookman Old Style" w:eastAsia="Times New Roman" w:hAnsi="Bookman Old Style" w:cs="Times New Roman"/>
                <w:lang w:val="es-EC"/>
              </w:rPr>
            </w:pPr>
          </w:p>
          <w:p w14:paraId="6B5C981F" w14:textId="77777777" w:rsidR="00BB6C75" w:rsidRPr="005D0AAF" w:rsidRDefault="00BB6C75" w:rsidP="00BB6C75">
            <w:pPr>
              <w:ind w:left="360"/>
              <w:jc w:val="both"/>
              <w:rPr>
                <w:rFonts w:ascii="Bookman Old Style" w:eastAsia="Times New Roman" w:hAnsi="Bookman Old Style" w:cs="Times New Roman"/>
                <w:lang w:val="es-EC"/>
              </w:rPr>
            </w:pPr>
          </w:p>
          <w:p w14:paraId="5A44BC0B" w14:textId="77777777" w:rsidR="00BB6C75" w:rsidRPr="005D0AAF" w:rsidRDefault="00BB6C75" w:rsidP="00BB6C75">
            <w:pPr>
              <w:ind w:left="360"/>
              <w:jc w:val="both"/>
              <w:rPr>
                <w:rFonts w:ascii="Bookman Old Style" w:eastAsia="Times New Roman" w:hAnsi="Bookman Old Style" w:cs="Times New Roman"/>
                <w:lang w:val="es-EC"/>
              </w:rPr>
            </w:pPr>
          </w:p>
          <w:p w14:paraId="19EEE9A9" w14:textId="77777777" w:rsidR="00BB6C75" w:rsidRPr="005D0AAF" w:rsidRDefault="00BB6C75" w:rsidP="00BB6C75">
            <w:pPr>
              <w:ind w:left="360"/>
              <w:jc w:val="both"/>
              <w:rPr>
                <w:rFonts w:ascii="Bookman Old Style" w:eastAsia="Times New Roman" w:hAnsi="Bookman Old Style" w:cs="Times New Roman"/>
                <w:lang w:val="es-EC"/>
              </w:rPr>
            </w:pPr>
          </w:p>
          <w:p w14:paraId="7D86AEF0" w14:textId="77777777" w:rsidR="00BB6C75" w:rsidRPr="005D0AAF" w:rsidRDefault="00BB6C75" w:rsidP="00BB6C75">
            <w:pPr>
              <w:ind w:left="360"/>
              <w:jc w:val="both"/>
              <w:rPr>
                <w:rFonts w:ascii="Bookman Old Style" w:eastAsia="Times New Roman" w:hAnsi="Bookman Old Style" w:cs="Times New Roman"/>
                <w:lang w:val="es-EC"/>
              </w:rPr>
            </w:pPr>
          </w:p>
          <w:p w14:paraId="32F23662" w14:textId="77777777" w:rsidR="00BB6C75" w:rsidRPr="005D0AAF" w:rsidRDefault="00BB6C75" w:rsidP="00BB6C75">
            <w:pPr>
              <w:ind w:left="360"/>
              <w:jc w:val="both"/>
              <w:rPr>
                <w:rFonts w:ascii="Bookman Old Style" w:eastAsia="Times New Roman" w:hAnsi="Bookman Old Style" w:cs="Times New Roman"/>
                <w:lang w:val="es-EC"/>
              </w:rPr>
            </w:pPr>
          </w:p>
          <w:p w14:paraId="111D178F" w14:textId="77777777" w:rsidR="00BB6C75" w:rsidRPr="005D0AAF" w:rsidRDefault="00BB6C75" w:rsidP="00BB6C75">
            <w:pPr>
              <w:ind w:left="360"/>
              <w:jc w:val="both"/>
              <w:rPr>
                <w:rFonts w:ascii="Bookman Old Style" w:eastAsia="Times New Roman" w:hAnsi="Bookman Old Style" w:cs="Times New Roman"/>
                <w:lang w:val="es-EC"/>
              </w:rPr>
            </w:pPr>
          </w:p>
          <w:p w14:paraId="241D8724" w14:textId="77777777" w:rsidR="00BB6C75" w:rsidRPr="005D0AAF" w:rsidRDefault="00BB6C75" w:rsidP="00BB6C75">
            <w:pPr>
              <w:jc w:val="both"/>
              <w:rPr>
                <w:rFonts w:ascii="Bookman Old Style" w:eastAsia="Times New Roman" w:hAnsi="Bookman Old Style" w:cs="Times New Roman"/>
                <w:lang w:val="es-EC"/>
              </w:rPr>
            </w:pPr>
          </w:p>
          <w:p w14:paraId="1BD640C7" w14:textId="77777777" w:rsidR="00BB6C75" w:rsidRPr="005D0AAF" w:rsidRDefault="00BB6C75" w:rsidP="00BB6C75">
            <w:pPr>
              <w:jc w:val="both"/>
              <w:rPr>
                <w:rFonts w:ascii="Bookman Old Style" w:eastAsia="Times New Roman" w:hAnsi="Bookman Old Style" w:cs="Times New Roman"/>
                <w:lang w:val="es-EC"/>
              </w:rPr>
            </w:pPr>
          </w:p>
        </w:tc>
        <w:tc>
          <w:tcPr>
            <w:tcW w:w="3119" w:type="dxa"/>
          </w:tcPr>
          <w:p w14:paraId="057FDDD3" w14:textId="77777777" w:rsidR="00BB6C75" w:rsidRPr="005D0AAF" w:rsidRDefault="00BB6C75" w:rsidP="00BB6C75">
            <w:pPr>
              <w:jc w:val="both"/>
              <w:rPr>
                <w:rFonts w:ascii="Bookman Old Style" w:eastAsia="Times New Roman" w:hAnsi="Bookman Old Style" w:cs="Times New Roman"/>
                <w:lang w:val="es-EC"/>
              </w:rPr>
            </w:pPr>
          </w:p>
          <w:p w14:paraId="156D9EBA" w14:textId="77777777" w:rsidR="00BB6C75" w:rsidRPr="005D0AAF" w:rsidRDefault="00BB6C75" w:rsidP="00BB6C75">
            <w:pPr>
              <w:jc w:val="both"/>
              <w:rPr>
                <w:rFonts w:ascii="Bookman Old Style" w:eastAsia="Times New Roman" w:hAnsi="Bookman Old Style" w:cs="Times New Roman"/>
                <w:lang w:val="es-EC"/>
              </w:rPr>
            </w:pPr>
          </w:p>
          <w:p w14:paraId="296F0C74"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w:t>
            </w:r>
            <w:r>
              <w:rPr>
                <w:rFonts w:ascii="Bookman Old Style" w:eastAsia="Times New Roman" w:hAnsi="Bookman Old Style" w:cs="Times New Roman"/>
                <w:lang w:val="es-EC"/>
              </w:rPr>
              <w:t>tokeniza el texto.</w:t>
            </w:r>
          </w:p>
          <w:p w14:paraId="243D918A" w14:textId="77777777" w:rsidR="00BB6C75" w:rsidRDefault="00BB6C75" w:rsidP="00BB6C75">
            <w:pPr>
              <w:ind w:left="360"/>
              <w:jc w:val="both"/>
              <w:rPr>
                <w:rFonts w:ascii="Bookman Old Style" w:eastAsia="Times New Roman" w:hAnsi="Bookman Old Style" w:cs="Times New Roman"/>
                <w:lang w:val="es-EC"/>
              </w:rPr>
            </w:pPr>
          </w:p>
          <w:p w14:paraId="690514FA"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r>
              <w:rPr>
                <w:rFonts w:ascii="Bookman Old Style" w:eastAsia="Times New Roman" w:hAnsi="Bookman Old Style" w:cs="Times New Roman"/>
                <w:lang w:val="es-EC"/>
              </w:rPr>
              <w:t>Tagea los los token extraidos.</w:t>
            </w:r>
          </w:p>
          <w:p w14:paraId="03029D5B" w14:textId="77777777" w:rsidR="00BB6C75" w:rsidRDefault="00BB6C75" w:rsidP="00BB6C75">
            <w:pPr>
              <w:jc w:val="both"/>
              <w:rPr>
                <w:rFonts w:ascii="Bookman Old Style" w:eastAsia="Times New Roman" w:hAnsi="Bookman Old Style" w:cs="Times New Roman"/>
                <w:lang w:val="es-EC"/>
              </w:rPr>
            </w:pPr>
          </w:p>
          <w:p w14:paraId="165B5A11" w14:textId="77777777" w:rsidR="00BB6C75" w:rsidRDefault="00BB6C75" w:rsidP="007E1EF0">
            <w:pPr>
              <w:numPr>
                <w:ilvl w:val="0"/>
                <w:numId w:val="14"/>
              </w:numPr>
              <w:jc w:val="both"/>
              <w:rPr>
                <w:rFonts w:ascii="Bookman Old Style" w:eastAsia="Times New Roman" w:hAnsi="Bookman Old Style" w:cs="Times New Roman"/>
                <w:lang w:val="es-EC"/>
              </w:rPr>
            </w:pPr>
            <w:r>
              <w:rPr>
                <w:rFonts w:ascii="Bookman Old Style" w:eastAsia="Times New Roman" w:hAnsi="Bookman Old Style" w:cs="Times New Roman"/>
                <w:lang w:val="es-EC"/>
              </w:rPr>
              <w:t>Retorna los tokens tageados</w:t>
            </w:r>
          </w:p>
          <w:p w14:paraId="499B05E2" w14:textId="77777777" w:rsidR="00BB6C75" w:rsidRDefault="00BB6C75" w:rsidP="00BB6C75">
            <w:pPr>
              <w:jc w:val="both"/>
              <w:rPr>
                <w:rFonts w:ascii="Bookman Old Style" w:eastAsia="Times New Roman" w:hAnsi="Bookman Old Style" w:cs="Times New Roman"/>
                <w:lang w:val="es-EC"/>
              </w:rPr>
            </w:pPr>
          </w:p>
          <w:p w14:paraId="5B3D996C" w14:textId="77777777" w:rsidR="00BB6C75" w:rsidRPr="005D0AAF"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6533BAC5" w14:textId="77777777" w:rsidR="00BB6C75" w:rsidRPr="005D0AAF" w:rsidRDefault="00BB6C75" w:rsidP="00BB6C75">
            <w:pPr>
              <w:jc w:val="both"/>
              <w:rPr>
                <w:rFonts w:ascii="Bookman Old Style" w:eastAsia="Times New Roman" w:hAnsi="Bookman Old Style" w:cs="Times New Roman"/>
                <w:lang w:val="es-EC"/>
              </w:rPr>
            </w:pPr>
          </w:p>
        </w:tc>
      </w:tr>
      <w:tr w:rsidR="00BB6C75" w:rsidRPr="005D0AAF" w14:paraId="0294378A" w14:textId="77777777" w:rsidTr="0051307C">
        <w:tc>
          <w:tcPr>
            <w:tcW w:w="1731" w:type="dxa"/>
            <w:vMerge w:val="restart"/>
          </w:tcPr>
          <w:p w14:paraId="31951CEB"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5499" w:type="dxa"/>
            <w:gridSpan w:val="2"/>
          </w:tcPr>
          <w:p w14:paraId="408327A2" w14:textId="77777777" w:rsidR="00BB6C75" w:rsidRPr="005D0AAF" w:rsidRDefault="00BB6C75" w:rsidP="00BB6C75">
            <w:pPr>
              <w:rPr>
                <w:rFonts w:ascii="Bookman Old Style" w:eastAsia="Times New Roman" w:hAnsi="Bookman Old Style" w:cs="Times New Roman"/>
                <w:b/>
              </w:rPr>
            </w:pPr>
          </w:p>
        </w:tc>
      </w:tr>
      <w:tr w:rsidR="00BB6C75" w:rsidRPr="005D0AAF" w14:paraId="58EA1F3A" w14:textId="77777777" w:rsidTr="0051307C">
        <w:tc>
          <w:tcPr>
            <w:tcW w:w="1731" w:type="dxa"/>
            <w:vMerge/>
          </w:tcPr>
          <w:p w14:paraId="0B2359C4"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66376342" w14:textId="77777777" w:rsidR="00BB6C75" w:rsidRPr="005D0AAF" w:rsidRDefault="00BB6C75" w:rsidP="00BB6C75">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119" w:type="dxa"/>
          </w:tcPr>
          <w:p w14:paraId="75E7CE81" w14:textId="77777777" w:rsidR="00BB6C75" w:rsidRPr="005D0AAF" w:rsidRDefault="00BB6C75" w:rsidP="00BB6C75">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BB6C75" w:rsidRPr="005D0AAF" w14:paraId="5D7CB28D" w14:textId="77777777" w:rsidTr="0051307C">
        <w:tc>
          <w:tcPr>
            <w:tcW w:w="1731" w:type="dxa"/>
            <w:vMerge/>
          </w:tcPr>
          <w:p w14:paraId="28BCD15C" w14:textId="77777777" w:rsidR="00BB6C75" w:rsidRPr="005D0AAF" w:rsidRDefault="00BB6C75" w:rsidP="00BB6C75">
            <w:pPr>
              <w:jc w:val="both"/>
              <w:rPr>
                <w:rFonts w:ascii="Bookman Old Style" w:eastAsia="Times New Roman" w:hAnsi="Bookman Old Style" w:cs="Times New Roman"/>
                <w:lang w:val="es-EC"/>
              </w:rPr>
            </w:pPr>
          </w:p>
        </w:tc>
        <w:tc>
          <w:tcPr>
            <w:tcW w:w="2380" w:type="dxa"/>
          </w:tcPr>
          <w:p w14:paraId="6EB86F5D" w14:textId="77777777" w:rsidR="00BB6C75" w:rsidRPr="005D0AAF" w:rsidRDefault="00BB6C75" w:rsidP="00BB6C75">
            <w:pPr>
              <w:ind w:left="360"/>
              <w:jc w:val="both"/>
              <w:rPr>
                <w:rFonts w:ascii="Bookman Old Style" w:eastAsia="Times New Roman" w:hAnsi="Bookman Old Style" w:cs="Times New Roman"/>
                <w:lang w:val="es-EC"/>
              </w:rPr>
            </w:pPr>
          </w:p>
        </w:tc>
        <w:tc>
          <w:tcPr>
            <w:tcW w:w="3119" w:type="dxa"/>
          </w:tcPr>
          <w:p w14:paraId="349544C9" w14:textId="77777777" w:rsidR="00BB6C75" w:rsidRPr="005D0AAF" w:rsidRDefault="00BB6C75" w:rsidP="00BB6C75">
            <w:pPr>
              <w:jc w:val="both"/>
              <w:rPr>
                <w:rFonts w:ascii="Bookman Old Style" w:eastAsia="Times New Roman" w:hAnsi="Bookman Old Style" w:cs="Times New Roman"/>
                <w:lang w:val="es-EC"/>
              </w:rPr>
            </w:pPr>
          </w:p>
        </w:tc>
      </w:tr>
      <w:tr w:rsidR="00BB6C75" w:rsidRPr="005D0AAF" w14:paraId="54A44B4E" w14:textId="77777777" w:rsidTr="0051307C">
        <w:tc>
          <w:tcPr>
            <w:tcW w:w="1731" w:type="dxa"/>
          </w:tcPr>
          <w:p w14:paraId="13DABBC5"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5499" w:type="dxa"/>
            <w:gridSpan w:val="2"/>
          </w:tcPr>
          <w:p w14:paraId="4962214C"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p>
        </w:tc>
      </w:tr>
      <w:tr w:rsidR="00BB6C75" w:rsidRPr="005D0AAF" w14:paraId="41E7B578" w14:textId="77777777" w:rsidTr="0051307C">
        <w:tc>
          <w:tcPr>
            <w:tcW w:w="1731" w:type="dxa"/>
          </w:tcPr>
          <w:p w14:paraId="3DE9E25A" w14:textId="77777777" w:rsidR="00BB6C75" w:rsidRPr="005D0AAF" w:rsidRDefault="00BB6C75" w:rsidP="00BB6C75">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5499" w:type="dxa"/>
            <w:gridSpan w:val="2"/>
          </w:tcPr>
          <w:p w14:paraId="509D6991" w14:textId="77777777" w:rsidR="00BB6C75" w:rsidRPr="005D0AAF" w:rsidRDefault="00BB6C75" w:rsidP="00BB6C75">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BB6C75" w:rsidRPr="005D0AAF" w14:paraId="0E56104F" w14:textId="77777777" w:rsidTr="0051307C">
        <w:tc>
          <w:tcPr>
            <w:tcW w:w="1731" w:type="dxa"/>
          </w:tcPr>
          <w:p w14:paraId="7129959B" w14:textId="77777777" w:rsidR="00BB6C75" w:rsidRPr="005D0AAF" w:rsidRDefault="00BB6C75" w:rsidP="00BB6C75">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5499" w:type="dxa"/>
            <w:gridSpan w:val="2"/>
          </w:tcPr>
          <w:p w14:paraId="635D536B" w14:textId="77777777" w:rsidR="00BB6C75" w:rsidRPr="005D0AAF" w:rsidRDefault="00BB6C75" w:rsidP="00BB6C75">
            <w:pPr>
              <w:rPr>
                <w:rFonts w:ascii="Bookman Old Style" w:eastAsia="Times New Roman" w:hAnsi="Bookman Old Style" w:cs="Times New Roman"/>
                <w:lang w:val="es-EC"/>
              </w:rPr>
            </w:pPr>
          </w:p>
        </w:tc>
      </w:tr>
    </w:tbl>
    <w:p w14:paraId="34095B3E" w14:textId="77777777" w:rsidR="0008024F" w:rsidRDefault="0008024F" w:rsidP="0051307C">
      <w:pPr>
        <w:ind w:left="1416"/>
        <w:rPr>
          <w:b/>
        </w:rPr>
      </w:pPr>
    </w:p>
    <w:p w14:paraId="2A8BF205" w14:textId="3EF3B1E4" w:rsidR="00D47D25" w:rsidRPr="00A32466" w:rsidRDefault="00BB6C75" w:rsidP="007E1EF0">
      <w:pPr>
        <w:pStyle w:val="Ttulo6"/>
        <w:numPr>
          <w:ilvl w:val="2"/>
          <w:numId w:val="19"/>
        </w:numPr>
        <w:rPr>
          <w:rFonts w:asciiTheme="minorHAnsi" w:hAnsiTheme="minorHAnsi"/>
          <w:b/>
          <w:i w:val="0"/>
          <w:color w:val="000000" w:themeColor="text1"/>
        </w:rPr>
      </w:pPr>
      <w:r w:rsidRPr="00A32466">
        <w:rPr>
          <w:rFonts w:asciiTheme="minorHAnsi" w:hAnsiTheme="minorHAnsi"/>
          <w:b/>
          <w:i w:val="0"/>
          <w:color w:val="000000" w:themeColor="text1"/>
        </w:rPr>
        <w:t>WS EXTRACCIÓN DE ENTIDADES</w:t>
      </w:r>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77777777" w:rsidR="0008024F" w:rsidRPr="0008024F" w:rsidRDefault="0008024F" w:rsidP="00664AF2">
      <w:pPr>
        <w:pStyle w:val="Prrafodelista"/>
        <w:ind w:left="2136"/>
      </w:pP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A6A2BB2" w14:textId="2D1FB256" w:rsidR="00BB6C75" w:rsidRDefault="00BB6C75" w:rsidP="00664AF2">
      <w:pPr>
        <w:ind w:left="1416"/>
        <w:rPr>
          <w:b/>
        </w:rPr>
      </w:pPr>
      <w:r>
        <w:rPr>
          <w:b/>
        </w:rPr>
        <w:t>Caso de Uso</w:t>
      </w:r>
    </w:p>
    <w:p w14:paraId="74E8EED0" w14:textId="77777777" w:rsidR="0008024F" w:rsidRDefault="0008024F" w:rsidP="00664AF2">
      <w:pPr>
        <w:ind w:left="1416"/>
        <w:rPr>
          <w:b/>
        </w:rPr>
      </w:pPr>
    </w:p>
    <w:tbl>
      <w:tblPr>
        <w:tblW w:w="7230" w:type="dxa"/>
        <w:tblInd w:w="1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1"/>
        <w:gridCol w:w="1956"/>
        <w:gridCol w:w="3543"/>
      </w:tblGrid>
      <w:tr w:rsidR="00BB6C75" w:rsidRPr="005D0AAF" w14:paraId="41AC86CE" w14:textId="77777777" w:rsidTr="0051307C">
        <w:tc>
          <w:tcPr>
            <w:tcW w:w="1731" w:type="dxa"/>
          </w:tcPr>
          <w:p w14:paraId="761B1E4F"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5499" w:type="dxa"/>
            <w:gridSpan w:val="2"/>
          </w:tcPr>
          <w:p w14:paraId="0966A3F4"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0</w:t>
            </w:r>
            <w:r>
              <w:rPr>
                <w:rFonts w:ascii="Bookman Old Style" w:eastAsia="Times New Roman" w:hAnsi="Bookman Old Style" w:cs="Times New Roman"/>
                <w:lang w:val="es-EC"/>
              </w:rPr>
              <w:t>2</w:t>
            </w:r>
          </w:p>
        </w:tc>
      </w:tr>
      <w:tr w:rsidR="00BB6C75" w:rsidRPr="005D0AAF" w14:paraId="42F5F2D1" w14:textId="77777777" w:rsidTr="0051307C">
        <w:tc>
          <w:tcPr>
            <w:tcW w:w="1731" w:type="dxa"/>
          </w:tcPr>
          <w:p w14:paraId="12BC6B66"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5499" w:type="dxa"/>
            <w:gridSpan w:val="2"/>
          </w:tcPr>
          <w:p w14:paraId="6170E45F" w14:textId="77777777" w:rsidR="00BB6C75" w:rsidRPr="00BC5E9E" w:rsidRDefault="00BB6C75" w:rsidP="00664AF2">
            <w:r>
              <w:t>Extraer Entidades</w:t>
            </w:r>
          </w:p>
        </w:tc>
      </w:tr>
      <w:tr w:rsidR="00BB6C75" w:rsidRPr="005D0AAF" w14:paraId="18EE866C" w14:textId="77777777" w:rsidTr="0051307C">
        <w:tc>
          <w:tcPr>
            <w:tcW w:w="1731" w:type="dxa"/>
          </w:tcPr>
          <w:p w14:paraId="707121C0"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5499" w:type="dxa"/>
            <w:gridSpan w:val="2"/>
          </w:tcPr>
          <w:p w14:paraId="3F28BD2F"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BB6C75" w:rsidRPr="005D0AAF" w14:paraId="57C37CE5" w14:textId="77777777" w:rsidTr="0051307C">
        <w:tc>
          <w:tcPr>
            <w:tcW w:w="1731" w:type="dxa"/>
          </w:tcPr>
          <w:p w14:paraId="11A7A89E"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5499" w:type="dxa"/>
            <w:gridSpan w:val="2"/>
          </w:tcPr>
          <w:p w14:paraId="67FC5E88" w14:textId="77777777" w:rsidR="00BB6C75" w:rsidRPr="005D0AAF" w:rsidRDefault="00BB6C75" w:rsidP="00664AF2">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w:t>
            </w:r>
            <w:r>
              <w:rPr>
                <w:rFonts w:ascii="Bookman Old Style" w:eastAsia="Times New Roman" w:hAnsi="Bookman Old Style" w:cs="Times New Roman"/>
                <w:lang w:val="es-EC"/>
              </w:rPr>
              <w:t>extraer entidades</w:t>
            </w:r>
          </w:p>
        </w:tc>
      </w:tr>
      <w:tr w:rsidR="00BB6C75" w:rsidRPr="005D0AAF" w14:paraId="202D86C2" w14:textId="77777777" w:rsidTr="002D7C9D">
        <w:tc>
          <w:tcPr>
            <w:tcW w:w="1731" w:type="dxa"/>
            <w:vMerge w:val="restart"/>
          </w:tcPr>
          <w:p w14:paraId="019B2FD7"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1956" w:type="dxa"/>
          </w:tcPr>
          <w:p w14:paraId="39870BFE" w14:textId="77777777" w:rsidR="00BB6C75" w:rsidRPr="005D0AAF" w:rsidRDefault="00BB6C75" w:rsidP="00664AF2">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543" w:type="dxa"/>
          </w:tcPr>
          <w:p w14:paraId="0CE3F4A8" w14:textId="77777777" w:rsidR="00BB6C75" w:rsidRPr="005D0AAF" w:rsidRDefault="00BB6C75" w:rsidP="00664AF2">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BB6C75" w:rsidRPr="005D0AAF" w14:paraId="0D270BAF" w14:textId="77777777" w:rsidTr="002D7C9D">
        <w:tc>
          <w:tcPr>
            <w:tcW w:w="1731" w:type="dxa"/>
            <w:vMerge/>
          </w:tcPr>
          <w:p w14:paraId="0D977D06"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07A3F9AB" w14:textId="77777777" w:rsidR="00BB6C75" w:rsidRPr="005D0AAF" w:rsidRDefault="00BB6C75" w:rsidP="007E1EF0">
            <w:pPr>
              <w:numPr>
                <w:ilvl w:val="0"/>
                <w:numId w:val="16"/>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t>envía texto</w:t>
            </w:r>
            <w:r w:rsidRPr="005D0AAF">
              <w:rPr>
                <w:rFonts w:ascii="Bookman Old Style" w:eastAsia="Times New Roman" w:hAnsi="Bookman Old Style" w:cs="Times New Roman"/>
                <w:lang w:val="es-EC"/>
              </w:rPr>
              <w:t>.</w:t>
            </w:r>
          </w:p>
          <w:p w14:paraId="38ADC839" w14:textId="77777777" w:rsidR="00BB6C75" w:rsidRPr="005D0AAF" w:rsidRDefault="00BB6C75" w:rsidP="00664AF2">
            <w:pPr>
              <w:ind w:left="360"/>
              <w:jc w:val="both"/>
              <w:rPr>
                <w:rFonts w:ascii="Bookman Old Style" w:eastAsia="Times New Roman" w:hAnsi="Bookman Old Style" w:cs="Times New Roman"/>
                <w:lang w:val="es-EC"/>
              </w:rPr>
            </w:pPr>
          </w:p>
          <w:p w14:paraId="7DE707E6" w14:textId="77777777" w:rsidR="00BB6C75" w:rsidRPr="005D0AAF" w:rsidRDefault="00BB6C75" w:rsidP="00664AF2">
            <w:pPr>
              <w:ind w:left="360"/>
              <w:jc w:val="both"/>
              <w:rPr>
                <w:rFonts w:ascii="Bookman Old Style" w:eastAsia="Times New Roman" w:hAnsi="Bookman Old Style" w:cs="Times New Roman"/>
                <w:lang w:val="es-EC"/>
              </w:rPr>
            </w:pPr>
          </w:p>
          <w:p w14:paraId="2326F08D" w14:textId="77777777" w:rsidR="00BB6C75" w:rsidRPr="005D0AAF" w:rsidRDefault="00BB6C75" w:rsidP="00664AF2">
            <w:pPr>
              <w:ind w:left="360"/>
              <w:jc w:val="both"/>
              <w:rPr>
                <w:rFonts w:ascii="Bookman Old Style" w:eastAsia="Times New Roman" w:hAnsi="Bookman Old Style" w:cs="Times New Roman"/>
                <w:lang w:val="es-EC"/>
              </w:rPr>
            </w:pPr>
          </w:p>
          <w:p w14:paraId="27E71D94" w14:textId="77777777" w:rsidR="00BB6C75" w:rsidRPr="005D0AAF" w:rsidRDefault="00BB6C75" w:rsidP="00664AF2">
            <w:pPr>
              <w:ind w:left="360"/>
              <w:jc w:val="both"/>
              <w:rPr>
                <w:rFonts w:ascii="Bookman Old Style" w:eastAsia="Times New Roman" w:hAnsi="Bookman Old Style" w:cs="Times New Roman"/>
                <w:lang w:val="es-EC"/>
              </w:rPr>
            </w:pPr>
          </w:p>
          <w:p w14:paraId="68666DC3" w14:textId="77777777" w:rsidR="00BB6C75" w:rsidRPr="005D0AAF" w:rsidRDefault="00BB6C75" w:rsidP="00664AF2">
            <w:pPr>
              <w:ind w:left="360"/>
              <w:jc w:val="both"/>
              <w:rPr>
                <w:rFonts w:ascii="Bookman Old Style" w:eastAsia="Times New Roman" w:hAnsi="Bookman Old Style" w:cs="Times New Roman"/>
                <w:lang w:val="es-EC"/>
              </w:rPr>
            </w:pPr>
          </w:p>
          <w:p w14:paraId="3C8DB81E" w14:textId="77777777" w:rsidR="00BB6C75" w:rsidRPr="005D0AAF" w:rsidRDefault="00BB6C75" w:rsidP="00664AF2">
            <w:pPr>
              <w:ind w:left="360"/>
              <w:jc w:val="both"/>
              <w:rPr>
                <w:rFonts w:ascii="Bookman Old Style" w:eastAsia="Times New Roman" w:hAnsi="Bookman Old Style" w:cs="Times New Roman"/>
                <w:lang w:val="es-EC"/>
              </w:rPr>
            </w:pPr>
          </w:p>
          <w:p w14:paraId="23DD2E6B" w14:textId="77777777" w:rsidR="00BB6C75" w:rsidRPr="005D0AAF" w:rsidRDefault="00BB6C75" w:rsidP="00664AF2">
            <w:pPr>
              <w:ind w:left="360"/>
              <w:jc w:val="both"/>
              <w:rPr>
                <w:rFonts w:ascii="Bookman Old Style" w:eastAsia="Times New Roman" w:hAnsi="Bookman Old Style" w:cs="Times New Roman"/>
                <w:lang w:val="es-EC"/>
              </w:rPr>
            </w:pPr>
          </w:p>
          <w:p w14:paraId="774A7857" w14:textId="77777777" w:rsidR="00BB6C75" w:rsidRPr="005D0AAF" w:rsidRDefault="00BB6C75" w:rsidP="00664AF2">
            <w:pPr>
              <w:ind w:left="360"/>
              <w:jc w:val="both"/>
              <w:rPr>
                <w:rFonts w:ascii="Bookman Old Style" w:eastAsia="Times New Roman" w:hAnsi="Bookman Old Style" w:cs="Times New Roman"/>
                <w:lang w:val="es-EC"/>
              </w:rPr>
            </w:pPr>
          </w:p>
          <w:p w14:paraId="7EF787A8" w14:textId="77777777" w:rsidR="00BB6C75" w:rsidRPr="005D0AAF" w:rsidRDefault="00BB6C75" w:rsidP="00664AF2">
            <w:pPr>
              <w:ind w:left="360"/>
              <w:jc w:val="both"/>
              <w:rPr>
                <w:rFonts w:ascii="Bookman Old Style" w:eastAsia="Times New Roman" w:hAnsi="Bookman Old Style" w:cs="Times New Roman"/>
                <w:lang w:val="es-EC"/>
              </w:rPr>
            </w:pPr>
          </w:p>
          <w:p w14:paraId="791C2127" w14:textId="77777777" w:rsidR="00BB6C75" w:rsidRPr="005D0AAF" w:rsidRDefault="00BB6C75" w:rsidP="00664AF2">
            <w:pPr>
              <w:ind w:left="360"/>
              <w:jc w:val="both"/>
              <w:rPr>
                <w:rFonts w:ascii="Bookman Old Style" w:eastAsia="Times New Roman" w:hAnsi="Bookman Old Style" w:cs="Times New Roman"/>
                <w:lang w:val="es-EC"/>
              </w:rPr>
            </w:pPr>
          </w:p>
          <w:p w14:paraId="4730CF60" w14:textId="77777777" w:rsidR="00BB6C75" w:rsidRPr="005D0AAF" w:rsidRDefault="00BB6C75" w:rsidP="00664AF2">
            <w:pPr>
              <w:jc w:val="both"/>
              <w:rPr>
                <w:rFonts w:ascii="Bookman Old Style" w:eastAsia="Times New Roman" w:hAnsi="Bookman Old Style" w:cs="Times New Roman"/>
                <w:lang w:val="es-EC"/>
              </w:rPr>
            </w:pPr>
          </w:p>
          <w:p w14:paraId="3690799B" w14:textId="77777777" w:rsidR="00BB6C75" w:rsidRPr="005D0AAF" w:rsidRDefault="00BB6C75" w:rsidP="00664AF2">
            <w:pPr>
              <w:jc w:val="both"/>
              <w:rPr>
                <w:rFonts w:ascii="Bookman Old Style" w:eastAsia="Times New Roman" w:hAnsi="Bookman Old Style" w:cs="Times New Roman"/>
                <w:lang w:val="es-EC"/>
              </w:rPr>
            </w:pPr>
          </w:p>
        </w:tc>
        <w:tc>
          <w:tcPr>
            <w:tcW w:w="3543" w:type="dxa"/>
          </w:tcPr>
          <w:p w14:paraId="5F960014" w14:textId="77777777" w:rsidR="00BB6C75" w:rsidRPr="005D0AAF" w:rsidRDefault="00BB6C75" w:rsidP="00664AF2">
            <w:pPr>
              <w:jc w:val="both"/>
              <w:rPr>
                <w:rFonts w:ascii="Bookman Old Style" w:eastAsia="Times New Roman" w:hAnsi="Bookman Old Style" w:cs="Times New Roman"/>
                <w:lang w:val="es-EC"/>
              </w:rPr>
            </w:pPr>
          </w:p>
          <w:p w14:paraId="188DF821" w14:textId="77777777" w:rsidR="00BB6C75" w:rsidRPr="005D0AAF" w:rsidRDefault="00BB6C75" w:rsidP="00664AF2">
            <w:pPr>
              <w:jc w:val="both"/>
              <w:rPr>
                <w:rFonts w:ascii="Bookman Old Style" w:eastAsia="Times New Roman" w:hAnsi="Bookman Old Style" w:cs="Times New Roman"/>
                <w:lang w:val="es-EC"/>
              </w:rPr>
            </w:pPr>
          </w:p>
          <w:p w14:paraId="1974BCF1"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sistema </w:t>
            </w:r>
            <w:r>
              <w:rPr>
                <w:rFonts w:ascii="Bookman Old Style" w:eastAsia="Times New Roman" w:hAnsi="Bookman Old Style" w:cs="Times New Roman"/>
                <w:lang w:val="es-EC"/>
              </w:rPr>
              <w:t>procesa el texto y obtiene una lista de tokens individuales con su respectivo tags.</w:t>
            </w:r>
          </w:p>
          <w:p w14:paraId="2E8130CF" w14:textId="77777777" w:rsidR="00BB6C75" w:rsidRDefault="00BB6C75" w:rsidP="00664AF2">
            <w:pPr>
              <w:ind w:left="360"/>
              <w:jc w:val="both"/>
              <w:rPr>
                <w:rFonts w:ascii="Bookman Old Style" w:eastAsia="Times New Roman" w:hAnsi="Bookman Old Style" w:cs="Times New Roman"/>
                <w:lang w:val="es-EC"/>
              </w:rPr>
            </w:pPr>
          </w:p>
          <w:p w14:paraId="2D3A4513" w14:textId="77777777" w:rsidR="00BB6C75"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 </w:t>
            </w:r>
            <w:r>
              <w:rPr>
                <w:rFonts w:ascii="Bookman Old Style" w:eastAsia="Times New Roman" w:hAnsi="Bookman Old Style" w:cs="Times New Roman"/>
                <w:lang w:val="es-EC"/>
              </w:rPr>
              <w:t>Tagea los los token extraidos.</w:t>
            </w:r>
          </w:p>
          <w:p w14:paraId="2F78B582" w14:textId="77777777" w:rsidR="00BB6C75" w:rsidRDefault="00BB6C75" w:rsidP="00664AF2">
            <w:pPr>
              <w:jc w:val="both"/>
              <w:rPr>
                <w:rFonts w:ascii="Bookman Old Style" w:eastAsia="Times New Roman" w:hAnsi="Bookman Old Style" w:cs="Times New Roman"/>
                <w:lang w:val="es-EC"/>
              </w:rPr>
            </w:pPr>
          </w:p>
          <w:p w14:paraId="44D7FA44" w14:textId="77777777" w:rsidR="00BB6C75" w:rsidRDefault="00BB6C75" w:rsidP="007E1EF0">
            <w:pPr>
              <w:numPr>
                <w:ilvl w:val="0"/>
                <w:numId w:val="14"/>
              </w:numPr>
              <w:jc w:val="both"/>
              <w:rPr>
                <w:rFonts w:ascii="Bookman Old Style" w:eastAsia="Times New Roman" w:hAnsi="Bookman Old Style" w:cs="Times New Roman"/>
                <w:lang w:val="es-EC"/>
              </w:rPr>
            </w:pPr>
            <w:r>
              <w:rPr>
                <w:rFonts w:ascii="Bookman Old Style" w:eastAsia="Times New Roman" w:hAnsi="Bookman Old Style" w:cs="Times New Roman"/>
                <w:lang w:val="es-EC"/>
              </w:rPr>
              <w:t>Retorna los tokens tageados</w:t>
            </w:r>
          </w:p>
          <w:p w14:paraId="2CA8EBD4" w14:textId="77777777" w:rsidR="00BB6C75" w:rsidRDefault="00BB6C75" w:rsidP="00664AF2">
            <w:pPr>
              <w:jc w:val="both"/>
              <w:rPr>
                <w:rFonts w:ascii="Bookman Old Style" w:eastAsia="Times New Roman" w:hAnsi="Bookman Old Style" w:cs="Times New Roman"/>
                <w:lang w:val="es-EC"/>
              </w:rPr>
            </w:pPr>
          </w:p>
          <w:p w14:paraId="676BF7C9" w14:textId="77777777" w:rsidR="00BB6C75" w:rsidRPr="005D0AAF" w:rsidRDefault="00BB6C75" w:rsidP="007E1EF0">
            <w:pPr>
              <w:numPr>
                <w:ilvl w:val="0"/>
                <w:numId w:val="14"/>
              </w:num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n del Caso de Uso.</w:t>
            </w:r>
          </w:p>
          <w:p w14:paraId="340DB6B5" w14:textId="77777777" w:rsidR="00BB6C75" w:rsidRPr="005D0AAF" w:rsidRDefault="00BB6C75" w:rsidP="00664AF2">
            <w:pPr>
              <w:jc w:val="both"/>
              <w:rPr>
                <w:rFonts w:ascii="Bookman Old Style" w:eastAsia="Times New Roman" w:hAnsi="Bookman Old Style" w:cs="Times New Roman"/>
                <w:lang w:val="es-EC"/>
              </w:rPr>
            </w:pPr>
          </w:p>
        </w:tc>
      </w:tr>
      <w:tr w:rsidR="00BB6C75" w:rsidRPr="005D0AAF" w14:paraId="2841A155" w14:textId="77777777" w:rsidTr="0051307C">
        <w:tc>
          <w:tcPr>
            <w:tcW w:w="1731" w:type="dxa"/>
            <w:vMerge w:val="restart"/>
          </w:tcPr>
          <w:p w14:paraId="2DF7E874"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Sub Flujo</w:t>
            </w:r>
          </w:p>
        </w:tc>
        <w:tc>
          <w:tcPr>
            <w:tcW w:w="5499" w:type="dxa"/>
            <w:gridSpan w:val="2"/>
          </w:tcPr>
          <w:p w14:paraId="1A9D869B" w14:textId="77777777" w:rsidR="00BB6C75" w:rsidRPr="005D0AAF" w:rsidRDefault="00BB6C75" w:rsidP="00664AF2">
            <w:pPr>
              <w:rPr>
                <w:rFonts w:ascii="Bookman Old Style" w:eastAsia="Times New Roman" w:hAnsi="Bookman Old Style" w:cs="Times New Roman"/>
                <w:b/>
              </w:rPr>
            </w:pPr>
          </w:p>
        </w:tc>
      </w:tr>
      <w:tr w:rsidR="00BB6C75" w:rsidRPr="005D0AAF" w14:paraId="03B37DFA" w14:textId="77777777" w:rsidTr="002D7C9D">
        <w:tc>
          <w:tcPr>
            <w:tcW w:w="1731" w:type="dxa"/>
            <w:vMerge/>
          </w:tcPr>
          <w:p w14:paraId="78D6F61E"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69ACDE99" w14:textId="77777777" w:rsidR="00BB6C75" w:rsidRPr="005D0AAF" w:rsidRDefault="00BB6C75" w:rsidP="00664AF2">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Actor:</w:t>
            </w:r>
          </w:p>
        </w:tc>
        <w:tc>
          <w:tcPr>
            <w:tcW w:w="3543" w:type="dxa"/>
          </w:tcPr>
          <w:p w14:paraId="27E47D9B" w14:textId="77777777" w:rsidR="00BB6C75" w:rsidRPr="005D0AAF" w:rsidRDefault="00BB6C75" w:rsidP="00664AF2">
            <w:pPr>
              <w:jc w:val="center"/>
              <w:rPr>
                <w:rFonts w:ascii="Bookman Old Style" w:eastAsia="Times New Roman" w:hAnsi="Bookman Old Style" w:cs="Times New Roman"/>
                <w:b/>
                <w:lang w:val="en-US"/>
              </w:rPr>
            </w:pPr>
            <w:r w:rsidRPr="005D0AAF">
              <w:rPr>
                <w:rFonts w:ascii="Bookman Old Style" w:eastAsia="Times New Roman" w:hAnsi="Bookman Old Style" w:cs="Times New Roman"/>
                <w:b/>
                <w:lang w:val="en-US"/>
              </w:rPr>
              <w:t>Sistema:</w:t>
            </w:r>
          </w:p>
        </w:tc>
      </w:tr>
      <w:tr w:rsidR="00BB6C75" w:rsidRPr="005D0AAF" w14:paraId="6DE105C7" w14:textId="77777777" w:rsidTr="002D7C9D">
        <w:tc>
          <w:tcPr>
            <w:tcW w:w="1731" w:type="dxa"/>
            <w:vMerge/>
          </w:tcPr>
          <w:p w14:paraId="17F48B0F" w14:textId="77777777" w:rsidR="00BB6C75" w:rsidRPr="005D0AAF" w:rsidRDefault="00BB6C75" w:rsidP="00664AF2">
            <w:pPr>
              <w:jc w:val="both"/>
              <w:rPr>
                <w:rFonts w:ascii="Bookman Old Style" w:eastAsia="Times New Roman" w:hAnsi="Bookman Old Style" w:cs="Times New Roman"/>
                <w:lang w:val="es-EC"/>
              </w:rPr>
            </w:pPr>
          </w:p>
        </w:tc>
        <w:tc>
          <w:tcPr>
            <w:tcW w:w="1956" w:type="dxa"/>
          </w:tcPr>
          <w:p w14:paraId="1B876A82" w14:textId="77777777" w:rsidR="00BB6C75" w:rsidRPr="005D0AAF" w:rsidRDefault="00BB6C75" w:rsidP="00664AF2">
            <w:pPr>
              <w:ind w:left="360"/>
              <w:jc w:val="both"/>
              <w:rPr>
                <w:rFonts w:ascii="Bookman Old Style" w:eastAsia="Times New Roman" w:hAnsi="Bookman Old Style" w:cs="Times New Roman"/>
                <w:lang w:val="es-EC"/>
              </w:rPr>
            </w:pPr>
          </w:p>
        </w:tc>
        <w:tc>
          <w:tcPr>
            <w:tcW w:w="3543" w:type="dxa"/>
          </w:tcPr>
          <w:p w14:paraId="350DCF93" w14:textId="77777777" w:rsidR="00BB6C75" w:rsidRPr="005D0AAF" w:rsidRDefault="00BB6C75" w:rsidP="00664AF2">
            <w:pPr>
              <w:jc w:val="both"/>
              <w:rPr>
                <w:rFonts w:ascii="Bookman Old Style" w:eastAsia="Times New Roman" w:hAnsi="Bookman Old Style" w:cs="Times New Roman"/>
                <w:lang w:val="es-EC"/>
              </w:rPr>
            </w:pPr>
          </w:p>
        </w:tc>
      </w:tr>
      <w:tr w:rsidR="00BB6C75" w:rsidRPr="005D0AAF" w14:paraId="6107F5D2" w14:textId="77777777" w:rsidTr="0051307C">
        <w:tc>
          <w:tcPr>
            <w:tcW w:w="1731" w:type="dxa"/>
          </w:tcPr>
          <w:p w14:paraId="4A01B2EF" w14:textId="77777777" w:rsidR="00BB6C75" w:rsidRPr="005D0AAF" w:rsidRDefault="00BB6C75" w:rsidP="00664AF2">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5499" w:type="dxa"/>
            <w:gridSpan w:val="2"/>
          </w:tcPr>
          <w:p w14:paraId="3E3A6380" w14:textId="77777777" w:rsidR="00BB6C75" w:rsidRPr="005D0AAF" w:rsidRDefault="00BB6C75" w:rsidP="00664AF2">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BB6C75" w:rsidRPr="005D0AAF" w14:paraId="60AA668C" w14:textId="77777777" w:rsidTr="0051307C">
        <w:tc>
          <w:tcPr>
            <w:tcW w:w="1731" w:type="dxa"/>
          </w:tcPr>
          <w:p w14:paraId="096E6EB5" w14:textId="77777777" w:rsidR="00BB6C75" w:rsidRPr="005D0AAF" w:rsidRDefault="00BB6C75" w:rsidP="00664AF2">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5499" w:type="dxa"/>
            <w:gridSpan w:val="2"/>
          </w:tcPr>
          <w:p w14:paraId="6C99BB11" w14:textId="77777777" w:rsidR="00BB6C75" w:rsidRPr="005D0AAF" w:rsidRDefault="00BB6C75" w:rsidP="00664AF2">
            <w:pPr>
              <w:rPr>
                <w:rFonts w:ascii="Bookman Old Style" w:eastAsia="Times New Roman" w:hAnsi="Bookman Old Style" w:cs="Times New Roman"/>
                <w:lang w:val="es-EC"/>
              </w:rPr>
            </w:pPr>
          </w:p>
        </w:tc>
      </w:tr>
    </w:tbl>
    <w:p w14:paraId="6F7C8E24" w14:textId="77777777" w:rsidR="001A20C5" w:rsidRPr="000C6B24" w:rsidRDefault="001A20C5" w:rsidP="00664AF2">
      <w:pPr>
        <w:rPr>
          <w:rFonts w:ascii="Verdana" w:eastAsia="Times New Roman" w:hAnsi="Verdana" w:cs="Times New Roman"/>
          <w:color w:val="000000"/>
          <w:sz w:val="22"/>
          <w:szCs w:val="20"/>
        </w:rPr>
      </w:pPr>
    </w:p>
    <w:bookmarkStart w:id="34" w:name="_Toc256859040" w:displacedByCustomXml="next"/>
    <w:bookmarkStart w:id="35" w:name="_Toc254849957" w:displacedByCustomXml="next"/>
    <w:sdt>
      <w:sdtPr>
        <w:rPr>
          <w:rFonts w:asciiTheme="minorHAnsi" w:eastAsiaTheme="minorEastAsia" w:hAnsiTheme="minorHAnsi" w:cs="Times New Roman"/>
          <w:bCs w:val="0"/>
          <w:color w:val="000000"/>
          <w:sz w:val="28"/>
        </w:rPr>
        <w:id w:val="539942850"/>
        <w:docPartObj>
          <w:docPartGallery w:val="Bibliographies"/>
          <w:docPartUnique/>
        </w:docPartObj>
      </w:sdtPr>
      <w:sdtEndPr>
        <w:rPr>
          <w:rFonts w:cstheme="minorBidi"/>
          <w:b w:val="0"/>
          <w:color w:val="auto"/>
          <w:sz w:val="24"/>
          <w:szCs w:val="22"/>
        </w:rPr>
      </w:sdtEndPr>
      <w:sdtContent>
        <w:p w14:paraId="04527C97" w14:textId="7D9B90E0" w:rsidR="004A1515" w:rsidRPr="00E62453" w:rsidRDefault="009B0E8E" w:rsidP="004C31F7">
          <w:pPr>
            <w:pStyle w:val="Ttulo3"/>
            <w:spacing w:before="240" w:after="150"/>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5"/>
          <w:bookmarkEnd w:id="34"/>
        </w:p>
        <w:sdt>
          <w:sdtPr>
            <w:rPr>
              <w:sz w:val="28"/>
            </w:rPr>
            <w:id w:val="111145805"/>
            <w:bibliography/>
          </w:sdtPr>
          <w:sdtEndPr>
            <w:rPr>
              <w:sz w:val="24"/>
              <w:szCs w:val="22"/>
            </w:rPr>
          </w:sdtEndPr>
          <w:sdtContent>
            <w:p w14:paraId="27973019" w14:textId="77777777" w:rsidR="00F73B02" w:rsidRPr="00E62453" w:rsidRDefault="004A1515" w:rsidP="00E62453">
              <w:pPr>
                <w:pStyle w:val="Bibliografa"/>
                <w:spacing w:before="240"/>
                <w:ind w:left="709" w:hanging="709"/>
                <w:rPr>
                  <w:rFonts w:cs="Times New Roman"/>
                  <w:noProof/>
                  <w:szCs w:val="22"/>
                  <w:lang w:val="en-US"/>
                </w:rPr>
              </w:pPr>
              <w:r w:rsidRPr="00E62453">
                <w:rPr>
                  <w:szCs w:val="22"/>
                </w:rPr>
                <w:fldChar w:fldCharType="begin"/>
              </w:r>
              <w:r w:rsidRPr="00E62453">
                <w:rPr>
                  <w:szCs w:val="22"/>
                  <w:lang w:val="en-US"/>
                </w:rPr>
                <w:instrText>BIBLIOGRAPHY</w:instrText>
              </w:r>
              <w:r w:rsidRPr="00E62453">
                <w:rPr>
                  <w:szCs w:val="22"/>
                </w:rPr>
                <w:fldChar w:fldCharType="separate"/>
              </w:r>
              <w:r w:rsidR="00F73B02" w:rsidRPr="00E62453">
                <w:rPr>
                  <w:rFonts w:cs="Times New Roman"/>
                  <w:noProof/>
                  <w:szCs w:val="22"/>
                  <w:lang w:val="en-US"/>
                </w:rPr>
                <w:t xml:space="preserve">W3C. (n.d.). </w:t>
              </w:r>
              <w:r w:rsidR="00F73B02" w:rsidRPr="00E62453">
                <w:rPr>
                  <w:rFonts w:cs="Times New Roman"/>
                  <w:i/>
                  <w:iCs/>
                  <w:noProof/>
                  <w:szCs w:val="22"/>
                  <w:lang w:val="en-US"/>
                </w:rPr>
                <w:t>Web Services Architecture.</w:t>
              </w:r>
              <w:r w:rsidR="00F73B02" w:rsidRPr="00E62453">
                <w:rPr>
                  <w:rFonts w:cs="Times New Roman"/>
                  <w:noProof/>
                  <w:szCs w:val="22"/>
                  <w:lang w:val="en-US"/>
                </w:rPr>
                <w:t xml:space="preserve"> Retrieved 19 de 01 de 2014 from W3C: http://www.w3.org/TR/ws-arch/</w:t>
              </w:r>
            </w:p>
            <w:p w14:paraId="6E1CFAC2"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lang w:val="en-US"/>
                </w:rPr>
                <w:t xml:space="preserve">Python. (n.d.). </w:t>
              </w:r>
              <w:r w:rsidRPr="00E62453">
                <w:rPr>
                  <w:rFonts w:cs="Times New Roman"/>
                  <w:i/>
                  <w:iCs/>
                  <w:noProof/>
                  <w:szCs w:val="22"/>
                  <w:lang w:val="en-US"/>
                </w:rPr>
                <w:t>About Python.</w:t>
              </w:r>
              <w:r w:rsidRPr="00E62453">
                <w:rPr>
                  <w:rFonts w:cs="Times New Roman"/>
                  <w:noProof/>
                  <w:szCs w:val="22"/>
                  <w:lang w:val="en-US"/>
                </w:rPr>
                <w:t xml:space="preserve"> </w:t>
              </w:r>
              <w:r w:rsidRPr="00E62453">
                <w:rPr>
                  <w:rFonts w:cs="Times New Roman"/>
                  <w:noProof/>
                  <w:szCs w:val="22"/>
                </w:rPr>
                <w:t>Retrieved 19 de 01 de 2014 from Python: http://www.python.org/about/</w:t>
              </w:r>
            </w:p>
            <w:p w14:paraId="68CCCFD9"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rPr>
                <w:t xml:space="preserve">González, M. (n.d.). </w:t>
              </w:r>
              <w:r w:rsidRPr="00E62453">
                <w:rPr>
                  <w:rFonts w:cs="Times New Roman"/>
                  <w:i/>
                  <w:iCs/>
                  <w:noProof/>
                  <w:szCs w:val="22"/>
                </w:rPr>
                <w:t>ESTUDIO DE ARQUITECTURAS DE REDES ORIENTADAS A SERVICIO.</w:t>
              </w:r>
              <w:r w:rsidRPr="00E62453">
                <w:rPr>
                  <w:rFonts w:cs="Times New Roman"/>
                  <w:noProof/>
                  <w:szCs w:val="22"/>
                </w:rPr>
                <w:t xml:space="preserve"> </w:t>
              </w:r>
              <w:r w:rsidRPr="00E62453">
                <w:rPr>
                  <w:rFonts w:cs="Times New Roman"/>
                  <w:noProof/>
                  <w:szCs w:val="22"/>
                  <w:lang w:val="en-US"/>
                </w:rPr>
                <w:t>Retrieved 19 de 01 de 2014 from UpCommons: http://upcommons.upc.edu/pfc/bitstream/2099.1/12312/1/ESTUDIO_DE_ARQUITECTURAS_DE_REDES_ORIENTADAS_A_SERVICIO.pdf</w:t>
              </w:r>
            </w:p>
            <w:p w14:paraId="144E9CEA"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UPM. (n.d.). </w:t>
              </w:r>
              <w:r w:rsidRPr="00E62453">
                <w:rPr>
                  <w:rFonts w:cs="Times New Roman"/>
                  <w:i/>
                  <w:iCs/>
                  <w:noProof/>
                  <w:szCs w:val="22"/>
                </w:rPr>
                <w:t>¿Qué es OCW?</w:t>
              </w:r>
              <w:r w:rsidRPr="00E62453">
                <w:rPr>
                  <w:rFonts w:cs="Times New Roman"/>
                  <w:noProof/>
                  <w:szCs w:val="22"/>
                </w:rPr>
                <w:t xml:space="preserve"> Retrieved 20 de 01 de 2014 from OpenCourseWare de la Universidad Politécnica de Madrid: http://ocw.upm.es/bfque-es-ocw </w:t>
              </w:r>
            </w:p>
            <w:p w14:paraId="26E671C2"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lang w:val="en-US"/>
                </w:rPr>
                <w:t xml:space="preserve">Loper, E., &amp; Bird, S. (n.d.). </w:t>
              </w:r>
              <w:r w:rsidRPr="00E62453">
                <w:rPr>
                  <w:rFonts w:cs="Times New Roman"/>
                  <w:i/>
                  <w:iCs/>
                  <w:noProof/>
                  <w:szCs w:val="22"/>
                  <w:lang w:val="en-US"/>
                </w:rPr>
                <w:t>NLTK: The Natural Language Toolkit.</w:t>
              </w:r>
              <w:r w:rsidRPr="00E62453">
                <w:rPr>
                  <w:rFonts w:cs="Times New Roman"/>
                  <w:noProof/>
                  <w:szCs w:val="22"/>
                  <w:lang w:val="en-US"/>
                </w:rPr>
                <w:t xml:space="preserve"> Retrieved 21 de 01 de 2014 from Cornell University: http://arxiv.org/pdf/cs/0205028v1.pdf</w:t>
              </w:r>
            </w:p>
            <w:p w14:paraId="71A6F484"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Vallez, M., Rovira, C., Codina, L., &amp; Pedraza, R. (n.d.). </w:t>
              </w:r>
              <w:r w:rsidRPr="00E62453">
                <w:rPr>
                  <w:rFonts w:cs="Times New Roman"/>
                  <w:i/>
                  <w:iCs/>
                  <w:noProof/>
                  <w:szCs w:val="22"/>
                </w:rPr>
                <w:t>Procedimientos para la extracción de palabras clave de páginas web basados en criterios de posicionamiento en buscadores.</w:t>
              </w:r>
              <w:r w:rsidRPr="00E62453">
                <w:rPr>
                  <w:rFonts w:cs="Times New Roman"/>
                  <w:noProof/>
                  <w:szCs w:val="22"/>
                </w:rPr>
                <w:t xml:space="preserve"> Retrieved 21 de 01 de 2014 from UPF: http://www.upf.edu/hipertextnet/numero-8/extraccion_keywords.html</w:t>
              </w:r>
            </w:p>
            <w:p w14:paraId="2CFF7260"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i/>
                  <w:iCs/>
                  <w:noProof/>
                  <w:szCs w:val="22"/>
                </w:rPr>
                <w:t>La Web Semántica y las Tecnologías del Lenguaje Humano.</w:t>
              </w:r>
              <w:r w:rsidRPr="00E62453">
                <w:rPr>
                  <w:rFonts w:cs="Times New Roman"/>
                  <w:noProof/>
                  <w:szCs w:val="22"/>
                </w:rPr>
                <w:t xml:space="preserve"> (n.d.). Retrieved 23 de 01 de 2012 from e-Lis: http://eprints.rclis.org/15586/1/La%20Web%20Sem%C3%A1ntica%20y%20las%20Tecnolog%C3%ADas%20del%20Lenguaje%20Humano%20-%20Preprint.pdf</w:t>
              </w:r>
            </w:p>
            <w:p w14:paraId="5ED3A19E"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lang w:val="en-US"/>
                </w:rPr>
                <w:t xml:space="preserve">Unesco. (2011). </w:t>
              </w:r>
              <w:r w:rsidRPr="00E62453">
                <w:rPr>
                  <w:rFonts w:cs="Times New Roman"/>
                  <w:i/>
                  <w:iCs/>
                  <w:noProof/>
                  <w:szCs w:val="22"/>
                  <w:lang w:val="en-US"/>
                </w:rPr>
                <w:t>A Basic Guide to Open Educational Resources.</w:t>
              </w:r>
              <w:r w:rsidRPr="00E62453">
                <w:rPr>
                  <w:rFonts w:cs="Times New Roman"/>
                  <w:noProof/>
                  <w:szCs w:val="22"/>
                  <w:lang w:val="en-US"/>
                </w:rPr>
                <w:t xml:space="preserve"> </w:t>
              </w:r>
              <w:r w:rsidRPr="00E62453">
                <w:rPr>
                  <w:rFonts w:cs="Times New Roman"/>
                  <w:noProof/>
                  <w:szCs w:val="22"/>
                </w:rPr>
                <w:t>Retrieved 22 de 8 de 2013 from www.unesco.org/education</w:t>
              </w:r>
            </w:p>
            <w:p w14:paraId="77EC14F2"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lang w:val="en-US"/>
                </w:rPr>
                <w:t xml:space="preserve">Bolshakov, I., &amp; Gelbukh, A. (2004). Computational Linguistics. Models, Resources, Applications. </w:t>
              </w:r>
              <w:r w:rsidRPr="00E62453">
                <w:rPr>
                  <w:rFonts w:cs="Times New Roman"/>
                  <w:i/>
                  <w:iCs/>
                  <w:noProof/>
                  <w:szCs w:val="22"/>
                </w:rPr>
                <w:t>Ciencia de la Computacion Primera Edición</w:t>
              </w:r>
              <w:r w:rsidRPr="00E62453">
                <w:rPr>
                  <w:rFonts w:cs="Times New Roman"/>
                  <w:noProof/>
                  <w:szCs w:val="22"/>
                </w:rPr>
                <w:t xml:space="preserve"> .</w:t>
              </w:r>
            </w:p>
            <w:p w14:paraId="36EC6CFE"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Alvarado Ruiz, P. A., Guamán Eras, D. E., &amp; Sigcho Armijos, J. P. (n.d.). </w:t>
              </w:r>
              <w:r w:rsidRPr="00E62453">
                <w:rPr>
                  <w:rFonts w:cs="Times New Roman"/>
                  <w:i/>
                  <w:iCs/>
                  <w:noProof/>
                  <w:szCs w:val="22"/>
                </w:rPr>
                <w:t>Aplicación de tecnologías móviles para la búsqueda de recursos educativos abiertos.</w:t>
              </w:r>
              <w:r w:rsidRPr="00E62453">
                <w:rPr>
                  <w:rFonts w:cs="Times New Roman"/>
                  <w:noProof/>
                  <w:szCs w:val="22"/>
                </w:rPr>
                <w:t xml:space="preserve"> Retrieved 20 de 01 de 2014 from Bibliotec UTPL: http://dspace.utpl.edu.ec/jspui/bitstream/123456789/4938/1/Pablo%20Antonio%20Alvarado%20Ruiz.pdf</w:t>
              </w:r>
            </w:p>
            <w:p w14:paraId="271E2777"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rPr>
                <w:t xml:space="preserve">UNESCO. (n.d.). </w:t>
              </w:r>
              <w:r w:rsidRPr="00E62453">
                <w:rPr>
                  <w:rFonts w:cs="Times New Roman"/>
                  <w:i/>
                  <w:iCs/>
                  <w:noProof/>
                  <w:szCs w:val="22"/>
                </w:rPr>
                <w:t>UNESCO</w:t>
              </w:r>
              <w:r w:rsidRPr="00E62453">
                <w:rPr>
                  <w:rFonts w:cs="Times New Roman"/>
                  <w:noProof/>
                  <w:szCs w:val="22"/>
                </w:rPr>
                <w:t xml:space="preserve">. </w:t>
              </w:r>
              <w:r w:rsidRPr="00E62453">
                <w:rPr>
                  <w:rFonts w:cs="Times New Roman"/>
                  <w:noProof/>
                  <w:szCs w:val="22"/>
                  <w:lang w:val="en-US"/>
                </w:rPr>
                <w:t>Retrieved 20 de 02 de 2014 from What are Open Educational Resources (OERs)?: http://www.unesco.org/new/en/communication-and-information/access-to-knowledge/open-educational-resources/what-are-open-educational-resources-oers/</w:t>
              </w:r>
            </w:p>
            <w:p w14:paraId="4ADCB5E1"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Piedra, N., Tovar, E., López, J., Chicaiza, J., &amp; Martinez, O. (4 de abril de 2011). </w:t>
              </w:r>
              <w:r w:rsidRPr="00E62453">
                <w:rPr>
                  <w:rFonts w:cs="Times New Roman"/>
                  <w:i/>
                  <w:iCs/>
                  <w:noProof/>
                  <w:szCs w:val="22"/>
                </w:rPr>
                <w:t>www.ocw.org</w:t>
              </w:r>
              <w:r w:rsidRPr="00E62453">
                <w:rPr>
                  <w:rFonts w:cs="Times New Roman"/>
                  <w:noProof/>
                  <w:szCs w:val="22"/>
                </w:rPr>
                <w:t>. Retrieved 18 de 02 de 2014 from http://conference.ocwconsortium.org/index.php/2011/cambridge/paper/view/162</w:t>
              </w:r>
            </w:p>
            <w:p w14:paraId="103A54AE"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UTPL. (20 de 01 de 2014). </w:t>
              </w:r>
              <w:r w:rsidRPr="00E62453">
                <w:rPr>
                  <w:rFonts w:cs="Times New Roman"/>
                  <w:i/>
                  <w:iCs/>
                  <w:noProof/>
                  <w:szCs w:val="22"/>
                </w:rPr>
                <w:t>OpenCourseWare UTPL.</w:t>
              </w:r>
              <w:r w:rsidRPr="00E62453">
                <w:rPr>
                  <w:rFonts w:cs="Times New Roman"/>
                  <w:noProof/>
                  <w:szCs w:val="22"/>
                </w:rPr>
                <w:t xml:space="preserve"> Retrieved 21 de 02 de 2014 from UTPL OCW: http://ocw.utpl.edu.ec/</w:t>
              </w:r>
            </w:p>
            <w:p w14:paraId="28CF45D1"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i/>
                  <w:iCs/>
                  <w:noProof/>
                  <w:szCs w:val="22"/>
                </w:rPr>
                <w:t>PNL</w:t>
              </w:r>
              <w:r w:rsidRPr="00E62453">
                <w:rPr>
                  <w:rFonts w:cs="Times New Roman"/>
                  <w:noProof/>
                  <w:szCs w:val="22"/>
                </w:rPr>
                <w:t>. (n.d.). Retrieved 23 de 02 de 2014 from El Procesamiento del Lenguaje Natural en la Recuperación de Información Textual y áreas afines: http://www.upf.edu/hipertextnet/numero-5/pln.html</w:t>
              </w:r>
            </w:p>
            <w:p w14:paraId="32B63C04"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lang w:val="en-US"/>
                </w:rPr>
                <w:t xml:space="preserve">Birrell, &amp; Nelson. (n.d.). </w:t>
              </w:r>
              <w:r w:rsidRPr="00E62453">
                <w:rPr>
                  <w:rFonts w:cs="Times New Roman"/>
                  <w:i/>
                  <w:iCs/>
                  <w:noProof/>
                  <w:szCs w:val="22"/>
                  <w:lang w:val="en-US"/>
                </w:rPr>
                <w:t>RCP</w:t>
              </w:r>
              <w:r w:rsidRPr="00E62453">
                <w:rPr>
                  <w:rFonts w:cs="Times New Roman"/>
                  <w:noProof/>
                  <w:szCs w:val="22"/>
                  <w:lang w:val="en-US"/>
                </w:rPr>
                <w:t>. From Implementing Remote Procedure Calls: http://www.cs.princeton.edu/courses/archive/fall03/cs518/papers/rpc.pdf</w:t>
              </w:r>
            </w:p>
            <w:p w14:paraId="14293E2C"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lang w:val="en-US"/>
                </w:rPr>
                <w:t xml:space="preserve">SunMicrosystems, I. (04 de 2005). </w:t>
              </w:r>
              <w:r w:rsidRPr="00E62453">
                <w:rPr>
                  <w:rFonts w:cs="Times New Roman"/>
                  <w:i/>
                  <w:iCs/>
                  <w:noProof/>
                  <w:szCs w:val="22"/>
                  <w:lang w:val="en-US"/>
                </w:rPr>
                <w:t>RESTfulWeb Services</w:t>
              </w:r>
              <w:r w:rsidRPr="00E62453">
                <w:rPr>
                  <w:rFonts w:cs="Times New Roman"/>
                  <w:noProof/>
                  <w:szCs w:val="22"/>
                  <w:lang w:val="en-US"/>
                </w:rPr>
                <w:t xml:space="preserve">. </w:t>
              </w:r>
              <w:r w:rsidRPr="00E62453">
                <w:rPr>
                  <w:rFonts w:cs="Times New Roman"/>
                  <w:noProof/>
                  <w:szCs w:val="22"/>
                </w:rPr>
                <w:t>Retrieved 03 de 02 de 2014 from http://docs.huihoo.com/glassfish/v3/820-4867.pdf</w:t>
              </w:r>
            </w:p>
            <w:p w14:paraId="0D42D3DC"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Berners-Lee, T. (agosto de 1996). </w:t>
              </w:r>
              <w:r w:rsidRPr="00E62453">
                <w:rPr>
                  <w:rFonts w:cs="Times New Roman"/>
                  <w:i/>
                  <w:iCs/>
                  <w:noProof/>
                  <w:szCs w:val="22"/>
                </w:rPr>
                <w:t>www.w3c.org.</w:t>
              </w:r>
              <w:r w:rsidRPr="00E62453">
                <w:rPr>
                  <w:rFonts w:cs="Times New Roman"/>
                  <w:noProof/>
                  <w:szCs w:val="22"/>
                </w:rPr>
                <w:t xml:space="preserve"> Retrieved 13 de 02 de 2014 from Actas de la V Conferencia Internatonal World Wide Web: www.w3c.org</w:t>
              </w:r>
            </w:p>
            <w:p w14:paraId="57C66966"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i/>
                  <w:iCs/>
                  <w:noProof/>
                  <w:szCs w:val="22"/>
                  <w:lang w:val="en-US"/>
                </w:rPr>
                <w:t>Nltk.</w:t>
              </w:r>
              <w:r w:rsidRPr="00E62453">
                <w:rPr>
                  <w:rFonts w:cs="Times New Roman"/>
                  <w:noProof/>
                  <w:szCs w:val="22"/>
                  <w:lang w:val="en-US"/>
                </w:rPr>
                <w:t xml:space="preserve"> (n.d.). Retrieved 27 de 01 de 2014 from NLTK: http://nltk.org/</w:t>
              </w:r>
            </w:p>
            <w:p w14:paraId="71C65D05"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lang w:val="en-US"/>
                </w:rPr>
                <w:t xml:space="preserve">OCW Consortium. (2012). </w:t>
              </w:r>
              <w:r w:rsidRPr="00E62453">
                <w:rPr>
                  <w:rFonts w:cs="Times New Roman"/>
                  <w:i/>
                  <w:iCs/>
                  <w:noProof/>
                  <w:szCs w:val="22"/>
                  <w:lang w:val="en-US"/>
                </w:rPr>
                <w:t>OpenCourseWare Consortium</w:t>
              </w:r>
              <w:r w:rsidRPr="00E62453">
                <w:rPr>
                  <w:rFonts w:cs="Times New Roman"/>
                  <w:noProof/>
                  <w:szCs w:val="22"/>
                  <w:lang w:val="en-US"/>
                </w:rPr>
                <w:t>. Retrieved 7 de 02 de 2014 from http://www.ocwconsortium.org/</w:t>
              </w:r>
            </w:p>
            <w:p w14:paraId="61EB8964" w14:textId="77777777" w:rsidR="00F73B02" w:rsidRPr="00E62453" w:rsidRDefault="00F73B02" w:rsidP="00E62453">
              <w:pPr>
                <w:pStyle w:val="Bibliografa"/>
                <w:spacing w:before="240"/>
                <w:ind w:left="709" w:hanging="709"/>
                <w:rPr>
                  <w:rFonts w:cs="Times New Roman"/>
                  <w:noProof/>
                  <w:szCs w:val="22"/>
                </w:rPr>
              </w:pPr>
              <w:r w:rsidRPr="00E62453">
                <w:rPr>
                  <w:rFonts w:cs="Times New Roman"/>
                  <w:noProof/>
                  <w:szCs w:val="22"/>
                </w:rPr>
                <w:t xml:space="preserve">Piedra , N., Chicaiza, J., &amp; Lopez, J. (2012). </w:t>
              </w:r>
              <w:r w:rsidRPr="00E62453">
                <w:rPr>
                  <w:rFonts w:cs="Times New Roman"/>
                  <w:i/>
                  <w:iCs/>
                  <w:noProof/>
                  <w:szCs w:val="22"/>
                  <w:lang w:val="en-US"/>
                </w:rPr>
                <w:t>Combining Linked Data and Mobiles Devices to improve access to OCW.</w:t>
              </w:r>
              <w:r w:rsidRPr="00E62453">
                <w:rPr>
                  <w:rFonts w:cs="Times New Roman"/>
                  <w:noProof/>
                  <w:szCs w:val="22"/>
                  <w:lang w:val="en-US"/>
                </w:rPr>
                <w:t xml:space="preserve"> </w:t>
              </w:r>
              <w:r w:rsidRPr="00E62453">
                <w:rPr>
                  <w:rFonts w:cs="Times New Roman"/>
                  <w:noProof/>
                  <w:szCs w:val="22"/>
                </w:rPr>
                <w:t>Retrieved 25 de Julio de 2012 from Mendeley: http://ieeexplore.ieee.org/xpl/articleDetails.jsp?tp=&amp;arnumber=6201202&amp;contentType=Conference+Publications&amp;searchWithin%3Dpiedra%2C+n%26queryText%3Dpiedra</w:t>
              </w:r>
            </w:p>
            <w:p w14:paraId="2402B5D8" w14:textId="77777777" w:rsidR="00F73B02" w:rsidRPr="00E62453" w:rsidRDefault="00F73B02" w:rsidP="00E62453">
              <w:pPr>
                <w:pStyle w:val="Bibliografa"/>
                <w:spacing w:before="240"/>
                <w:ind w:left="709" w:hanging="709"/>
                <w:rPr>
                  <w:rFonts w:cs="Times New Roman"/>
                  <w:noProof/>
                  <w:szCs w:val="22"/>
                  <w:lang w:val="en-US"/>
                </w:rPr>
              </w:pPr>
              <w:r w:rsidRPr="00E62453">
                <w:rPr>
                  <w:rFonts w:cs="Times New Roman"/>
                  <w:noProof/>
                  <w:szCs w:val="22"/>
                  <w:lang w:val="en-US"/>
                </w:rPr>
                <w:t xml:space="preserve">Fielding, R. T. (n.d.). </w:t>
              </w:r>
              <w:r w:rsidRPr="00E62453">
                <w:rPr>
                  <w:rFonts w:cs="Times New Roman"/>
                  <w:i/>
                  <w:iCs/>
                  <w:noProof/>
                  <w:szCs w:val="22"/>
                  <w:lang w:val="en-US"/>
                </w:rPr>
                <w:t>Architectural Styles and the Design of Network-based Software Architectures.</w:t>
              </w:r>
              <w:r w:rsidRPr="00E62453">
                <w:rPr>
                  <w:rFonts w:cs="Times New Roman"/>
                  <w:noProof/>
                  <w:szCs w:val="22"/>
                  <w:lang w:val="en-US"/>
                </w:rPr>
                <w:t xml:space="preserve"> Retrieved 02 de 2014 from https://www.ics.uci.edu/~fielding/pubs/dissertation/fielding_dissertation.pdf</w:t>
              </w:r>
            </w:p>
            <w:p w14:paraId="1AFDE36F" w14:textId="77777777" w:rsidR="004A1515" w:rsidRPr="007F6FAA" w:rsidRDefault="004A1515" w:rsidP="00E62453">
              <w:pPr>
                <w:spacing w:before="240"/>
                <w:ind w:left="709" w:hanging="709"/>
                <w:jc w:val="both"/>
                <w:rPr>
                  <w:szCs w:val="22"/>
                  <w:u w:val="single"/>
                </w:rPr>
              </w:pPr>
              <w:r w:rsidRPr="00E62453">
                <w:rPr>
                  <w:b/>
                  <w:bCs/>
                  <w:noProof/>
                  <w:szCs w:val="22"/>
                </w:rPr>
                <w:fldChar w:fldCharType="end"/>
              </w:r>
            </w:p>
          </w:sdtContent>
        </w:sdt>
      </w:sdtContent>
    </w:sdt>
    <w:p w14:paraId="190AE9A6" w14:textId="77777777" w:rsidR="00BF2742" w:rsidRPr="0087632A" w:rsidRDefault="00BF2742" w:rsidP="00624C26">
      <w:pPr>
        <w:jc w:val="both"/>
        <w:rPr>
          <w:szCs w:val="22"/>
        </w:rPr>
      </w:pPr>
    </w:p>
    <w:sectPr w:rsidR="00BF2742" w:rsidRPr="0087632A"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9"/>
  </w:num>
  <w:num w:numId="5">
    <w:abstractNumId w:val="3"/>
  </w:num>
  <w:num w:numId="6">
    <w:abstractNumId w:val="7"/>
  </w:num>
  <w:num w:numId="7">
    <w:abstractNumId w:val="9"/>
  </w:num>
  <w:num w:numId="8">
    <w:abstractNumId w:val="6"/>
  </w:num>
  <w:num w:numId="9">
    <w:abstractNumId w:val="22"/>
  </w:num>
  <w:num w:numId="10">
    <w:abstractNumId w:val="13"/>
  </w:num>
  <w:num w:numId="11">
    <w:abstractNumId w:val="14"/>
  </w:num>
  <w:num w:numId="12">
    <w:abstractNumId w:val="2"/>
  </w:num>
  <w:num w:numId="13">
    <w:abstractNumId w:val="5"/>
  </w:num>
  <w:num w:numId="14">
    <w:abstractNumId w:val="11"/>
  </w:num>
  <w:num w:numId="15">
    <w:abstractNumId w:val="17"/>
  </w:num>
  <w:num w:numId="16">
    <w:abstractNumId w:val="4"/>
  </w:num>
  <w:num w:numId="17">
    <w:abstractNumId w:val="20"/>
  </w:num>
  <w:num w:numId="18">
    <w:abstractNumId w:val="16"/>
  </w:num>
  <w:num w:numId="19">
    <w:abstractNumId w:val="12"/>
  </w:num>
  <w:num w:numId="20">
    <w:abstractNumId w:val="21"/>
  </w:num>
  <w:num w:numId="21">
    <w:abstractNumId w:val="1"/>
  </w:num>
  <w:num w:numId="22">
    <w:abstractNumId w:val="18"/>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44274"/>
    <w:rsid w:val="00053B50"/>
    <w:rsid w:val="00063BBC"/>
    <w:rsid w:val="00067318"/>
    <w:rsid w:val="0008024F"/>
    <w:rsid w:val="000A35C6"/>
    <w:rsid w:val="000B38D8"/>
    <w:rsid w:val="000C1FDE"/>
    <w:rsid w:val="000C6B24"/>
    <w:rsid w:val="00104EE3"/>
    <w:rsid w:val="00111A2C"/>
    <w:rsid w:val="0012085C"/>
    <w:rsid w:val="00131CAB"/>
    <w:rsid w:val="00132E0A"/>
    <w:rsid w:val="00147D3B"/>
    <w:rsid w:val="001516F0"/>
    <w:rsid w:val="00151DFF"/>
    <w:rsid w:val="00161F80"/>
    <w:rsid w:val="00172EF6"/>
    <w:rsid w:val="001907A6"/>
    <w:rsid w:val="001A20C5"/>
    <w:rsid w:val="001A6B7F"/>
    <w:rsid w:val="001A6EE7"/>
    <w:rsid w:val="001B7F3C"/>
    <w:rsid w:val="001D3544"/>
    <w:rsid w:val="001E2526"/>
    <w:rsid w:val="001F1B70"/>
    <w:rsid w:val="001F402C"/>
    <w:rsid w:val="00223574"/>
    <w:rsid w:val="0022451F"/>
    <w:rsid w:val="0023181F"/>
    <w:rsid w:val="00247D1F"/>
    <w:rsid w:val="00254EE7"/>
    <w:rsid w:val="00262EF9"/>
    <w:rsid w:val="00280A3B"/>
    <w:rsid w:val="0028627D"/>
    <w:rsid w:val="00296CF1"/>
    <w:rsid w:val="002B2358"/>
    <w:rsid w:val="002C353F"/>
    <w:rsid w:val="002C4AB0"/>
    <w:rsid w:val="002C4F06"/>
    <w:rsid w:val="002D15D6"/>
    <w:rsid w:val="002D7C9D"/>
    <w:rsid w:val="002E2C80"/>
    <w:rsid w:val="002E41FF"/>
    <w:rsid w:val="002F6C81"/>
    <w:rsid w:val="00305254"/>
    <w:rsid w:val="00305EAC"/>
    <w:rsid w:val="003100A1"/>
    <w:rsid w:val="00324C4C"/>
    <w:rsid w:val="003328AE"/>
    <w:rsid w:val="003472DB"/>
    <w:rsid w:val="003A1428"/>
    <w:rsid w:val="0040053D"/>
    <w:rsid w:val="00402B27"/>
    <w:rsid w:val="00417949"/>
    <w:rsid w:val="00421552"/>
    <w:rsid w:val="00425B86"/>
    <w:rsid w:val="0044765D"/>
    <w:rsid w:val="00456FD6"/>
    <w:rsid w:val="00460E0A"/>
    <w:rsid w:val="00467272"/>
    <w:rsid w:val="004906D9"/>
    <w:rsid w:val="004A1515"/>
    <w:rsid w:val="004A4615"/>
    <w:rsid w:val="004A6585"/>
    <w:rsid w:val="004B239D"/>
    <w:rsid w:val="004C31F7"/>
    <w:rsid w:val="004C5166"/>
    <w:rsid w:val="004C5817"/>
    <w:rsid w:val="004D2219"/>
    <w:rsid w:val="004E232C"/>
    <w:rsid w:val="004E2BDD"/>
    <w:rsid w:val="004E439E"/>
    <w:rsid w:val="00501335"/>
    <w:rsid w:val="00512767"/>
    <w:rsid w:val="0051307C"/>
    <w:rsid w:val="005414B9"/>
    <w:rsid w:val="005672E2"/>
    <w:rsid w:val="00583932"/>
    <w:rsid w:val="005934D1"/>
    <w:rsid w:val="005A2E4F"/>
    <w:rsid w:val="005C6588"/>
    <w:rsid w:val="005E2A31"/>
    <w:rsid w:val="005E692E"/>
    <w:rsid w:val="005F34ED"/>
    <w:rsid w:val="005F38FF"/>
    <w:rsid w:val="00605D8B"/>
    <w:rsid w:val="00616F49"/>
    <w:rsid w:val="00624C26"/>
    <w:rsid w:val="006570C2"/>
    <w:rsid w:val="00660C0D"/>
    <w:rsid w:val="00664AF2"/>
    <w:rsid w:val="00667950"/>
    <w:rsid w:val="00686E27"/>
    <w:rsid w:val="006A12CB"/>
    <w:rsid w:val="006A19C5"/>
    <w:rsid w:val="006D7275"/>
    <w:rsid w:val="00704702"/>
    <w:rsid w:val="007134C4"/>
    <w:rsid w:val="00715A29"/>
    <w:rsid w:val="00740EC3"/>
    <w:rsid w:val="00753CC0"/>
    <w:rsid w:val="007E192B"/>
    <w:rsid w:val="007E1EF0"/>
    <w:rsid w:val="007F6FAA"/>
    <w:rsid w:val="008103EF"/>
    <w:rsid w:val="00835273"/>
    <w:rsid w:val="00873331"/>
    <w:rsid w:val="0087467A"/>
    <w:rsid w:val="0087632A"/>
    <w:rsid w:val="00886FB7"/>
    <w:rsid w:val="00894FB7"/>
    <w:rsid w:val="0089733E"/>
    <w:rsid w:val="008A6157"/>
    <w:rsid w:val="008D108A"/>
    <w:rsid w:val="008D7067"/>
    <w:rsid w:val="008F01E6"/>
    <w:rsid w:val="009217C8"/>
    <w:rsid w:val="009360A4"/>
    <w:rsid w:val="009472AB"/>
    <w:rsid w:val="00967126"/>
    <w:rsid w:val="009A388F"/>
    <w:rsid w:val="009A4595"/>
    <w:rsid w:val="009B0E8E"/>
    <w:rsid w:val="009B544D"/>
    <w:rsid w:val="009C622A"/>
    <w:rsid w:val="009C7425"/>
    <w:rsid w:val="009D2586"/>
    <w:rsid w:val="009D26F2"/>
    <w:rsid w:val="009D3219"/>
    <w:rsid w:val="009E7AE4"/>
    <w:rsid w:val="00A11612"/>
    <w:rsid w:val="00A20447"/>
    <w:rsid w:val="00A32466"/>
    <w:rsid w:val="00A412FD"/>
    <w:rsid w:val="00A842CC"/>
    <w:rsid w:val="00A855E4"/>
    <w:rsid w:val="00AC5F1E"/>
    <w:rsid w:val="00AD6837"/>
    <w:rsid w:val="00AE003E"/>
    <w:rsid w:val="00AE1DC2"/>
    <w:rsid w:val="00AF44CC"/>
    <w:rsid w:val="00AF51FC"/>
    <w:rsid w:val="00B05B65"/>
    <w:rsid w:val="00B143C4"/>
    <w:rsid w:val="00B379A9"/>
    <w:rsid w:val="00B677E9"/>
    <w:rsid w:val="00B768B3"/>
    <w:rsid w:val="00B84F80"/>
    <w:rsid w:val="00B863D3"/>
    <w:rsid w:val="00B96BFF"/>
    <w:rsid w:val="00BB17A8"/>
    <w:rsid w:val="00BB6C75"/>
    <w:rsid w:val="00BC4C7D"/>
    <w:rsid w:val="00BD2D2A"/>
    <w:rsid w:val="00BE279D"/>
    <w:rsid w:val="00BF2742"/>
    <w:rsid w:val="00BF42DB"/>
    <w:rsid w:val="00C11D60"/>
    <w:rsid w:val="00C17C3B"/>
    <w:rsid w:val="00C31F69"/>
    <w:rsid w:val="00C47956"/>
    <w:rsid w:val="00C6552B"/>
    <w:rsid w:val="00C74156"/>
    <w:rsid w:val="00C75F42"/>
    <w:rsid w:val="00C807A8"/>
    <w:rsid w:val="00CA1CAB"/>
    <w:rsid w:val="00CD1B95"/>
    <w:rsid w:val="00CD4CFE"/>
    <w:rsid w:val="00CD6FD5"/>
    <w:rsid w:val="00CE0870"/>
    <w:rsid w:val="00CE0A5C"/>
    <w:rsid w:val="00CE0BAC"/>
    <w:rsid w:val="00D359A9"/>
    <w:rsid w:val="00D47D25"/>
    <w:rsid w:val="00D47F10"/>
    <w:rsid w:val="00D64112"/>
    <w:rsid w:val="00D6557A"/>
    <w:rsid w:val="00D666D8"/>
    <w:rsid w:val="00D90A99"/>
    <w:rsid w:val="00D95CFB"/>
    <w:rsid w:val="00DB60A5"/>
    <w:rsid w:val="00DC4CD3"/>
    <w:rsid w:val="00DD615C"/>
    <w:rsid w:val="00E026EF"/>
    <w:rsid w:val="00E240FD"/>
    <w:rsid w:val="00E32516"/>
    <w:rsid w:val="00E56083"/>
    <w:rsid w:val="00E62453"/>
    <w:rsid w:val="00E73237"/>
    <w:rsid w:val="00E83661"/>
    <w:rsid w:val="00EA51E9"/>
    <w:rsid w:val="00EC1BE1"/>
    <w:rsid w:val="00ED6D70"/>
    <w:rsid w:val="00EF33DD"/>
    <w:rsid w:val="00F01293"/>
    <w:rsid w:val="00F066F9"/>
    <w:rsid w:val="00F1763B"/>
    <w:rsid w:val="00F22E56"/>
    <w:rsid w:val="00F438D4"/>
    <w:rsid w:val="00F67269"/>
    <w:rsid w:val="00F67BEE"/>
    <w:rsid w:val="00F73B02"/>
    <w:rsid w:val="00F8388E"/>
    <w:rsid w:val="00F90190"/>
    <w:rsid w:val="00FA04AC"/>
    <w:rsid w:val="00FA112F"/>
    <w:rsid w:val="00FA1876"/>
    <w:rsid w:val="00FA2A7B"/>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w3.org/2000/Talks/1206-xml2k-tbl/slide10-0.html" TargetMode="External"/><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C2FA399F-5BEF-BA48-B2D6-91540CEC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3</Pages>
  <Words>6011</Words>
  <Characters>33065</Characters>
  <Application>Microsoft Macintosh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49</cp:revision>
  <cp:lastPrinted>2014-02-25T14:38:00Z</cp:lastPrinted>
  <dcterms:created xsi:type="dcterms:W3CDTF">2014-02-25T03:43:00Z</dcterms:created>
  <dcterms:modified xsi:type="dcterms:W3CDTF">2014-03-19T20:19:00Z</dcterms:modified>
</cp:coreProperties>
</file>